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3F2" w:rsidRPr="005062EE" w:rsidRDefault="001743F2">
      <w:pPr>
        <w:rPr>
          <w:rFonts w:eastAsia="Batang"/>
          <w:lang w:eastAsia="ko-KR"/>
        </w:rPr>
      </w:pPr>
    </w:p>
    <w:tbl>
      <w:tblPr>
        <w:tblW w:w="4932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Look w:val="04A0"/>
      </w:tblPr>
      <w:tblGrid>
        <w:gridCol w:w="11684"/>
        <w:gridCol w:w="2733"/>
      </w:tblGrid>
      <w:tr w:rsidR="009F0C0C" w:rsidRPr="00E44881" w:rsidTr="000971BA">
        <w:trPr>
          <w:trHeight w:val="1060"/>
        </w:trPr>
        <w:tc>
          <w:tcPr>
            <w:tcW w:w="4052" w:type="pct"/>
            <w:vAlign w:val="center"/>
          </w:tcPr>
          <w:p w:rsidR="00B72A8E" w:rsidRPr="00E44881" w:rsidRDefault="00316EF1" w:rsidP="00E136D4">
            <w:pPr>
              <w:pStyle w:val="Month"/>
              <w:ind w:right="1884"/>
              <w:rPr>
                <w:rFonts w:eastAsia="Batang"/>
                <w:color w:val="auto"/>
                <w:lang w:eastAsia="ko-KR"/>
              </w:rPr>
            </w:pPr>
            <w:r w:rsidRPr="00E44881">
              <w:rPr>
                <w:rFonts w:eastAsia="Batang" w:hint="eastAsia"/>
                <w:color w:val="auto"/>
                <w:sz w:val="56"/>
                <w:szCs w:val="56"/>
                <w:lang w:eastAsia="ko-KR"/>
              </w:rPr>
              <w:t>코람아파트</w:t>
            </w:r>
            <w:r w:rsidR="005872F5" w:rsidRPr="00E44881">
              <w:rPr>
                <w:rFonts w:eastAsia="Batang" w:hint="eastAsia"/>
                <w:color w:val="auto"/>
                <w:lang w:eastAsia="ko-KR"/>
              </w:rPr>
              <w:t xml:space="preserve">     </w:t>
            </w:r>
            <w:r w:rsidR="0044271C">
              <w:rPr>
                <w:rFonts w:eastAsia="Batang" w:hint="eastAsia"/>
                <w:color w:val="auto"/>
                <w:lang w:eastAsia="ko-KR"/>
              </w:rPr>
              <w:t xml:space="preserve">  </w:t>
            </w:r>
            <w:r w:rsidR="00761086" w:rsidRPr="0044271C">
              <w:rPr>
                <w:rFonts w:eastAsia="Batang" w:hint="eastAsia"/>
                <w:color w:val="auto"/>
                <w:sz w:val="72"/>
                <w:szCs w:val="72"/>
                <w:lang w:eastAsia="ko-KR"/>
              </w:rPr>
              <w:t>201</w:t>
            </w:r>
            <w:r w:rsidR="00CC7C06">
              <w:rPr>
                <w:rFonts w:eastAsia="Batang" w:hint="eastAsia"/>
                <w:color w:val="auto"/>
                <w:sz w:val="72"/>
                <w:szCs w:val="72"/>
                <w:lang w:eastAsia="ko-KR"/>
              </w:rPr>
              <w:t>7</w:t>
            </w:r>
            <w:r w:rsidR="00094A86" w:rsidRPr="0044271C">
              <w:rPr>
                <w:rFonts w:eastAsia="Batang" w:hint="eastAsia"/>
                <w:color w:val="auto"/>
                <w:sz w:val="72"/>
                <w:szCs w:val="72"/>
                <w:lang w:eastAsia="ko-KR"/>
              </w:rPr>
              <w:t>년</w:t>
            </w:r>
            <w:r w:rsidR="00E136D4">
              <w:rPr>
                <w:rFonts w:eastAsia="Batang" w:hint="eastAsia"/>
                <w:color w:val="auto"/>
                <w:sz w:val="72"/>
                <w:szCs w:val="72"/>
                <w:lang w:eastAsia="ko-KR"/>
              </w:rPr>
              <w:t>11</w:t>
            </w:r>
            <w:r w:rsidR="00094A86" w:rsidRPr="0044271C">
              <w:rPr>
                <w:rFonts w:eastAsia="Batang" w:hint="eastAsia"/>
                <w:color w:val="auto"/>
                <w:sz w:val="72"/>
                <w:szCs w:val="72"/>
                <w:lang w:eastAsia="ko-KR"/>
              </w:rPr>
              <w:t>월</w:t>
            </w:r>
          </w:p>
        </w:tc>
        <w:tc>
          <w:tcPr>
            <w:tcW w:w="948" w:type="pct"/>
            <w:vAlign w:val="center"/>
          </w:tcPr>
          <w:p w:rsidR="009F0C0C" w:rsidRPr="00E44881" w:rsidRDefault="009F0C0C" w:rsidP="000971BA">
            <w:pPr>
              <w:pStyle w:val="Year"/>
              <w:ind w:right="1884"/>
              <w:jc w:val="left"/>
              <w:rPr>
                <w:rFonts w:eastAsia="Batang"/>
                <w:color w:val="auto"/>
                <w:lang w:eastAsia="ko-KR"/>
              </w:rPr>
            </w:pPr>
          </w:p>
        </w:tc>
      </w:tr>
    </w:tbl>
    <w:p w:rsidR="009F0C0C" w:rsidRPr="00094A86" w:rsidRDefault="00EA2E64" w:rsidP="0006738C">
      <w:pPr>
        <w:rPr>
          <w:rFonts w:eastAsia="Batang"/>
          <w:lang w:eastAsia="ko-KR"/>
        </w:rPr>
      </w:pPr>
      <w:r>
        <w:rPr>
          <w:rFonts w:eastAsia="Batang" w:hint="eastAsia"/>
          <w:lang w:eastAsia="ko-KR"/>
        </w:rPr>
        <w:t xml:space="preserve"> </w:t>
      </w:r>
    </w:p>
    <w:tbl>
      <w:tblPr>
        <w:tblStyle w:val="TableCalendar"/>
        <w:tblW w:w="5017" w:type="pct"/>
        <w:tblBorders>
          <w:insideH w:val="single" w:sz="4" w:space="0" w:color="BFBFBF" w:themeColor="background1" w:themeShade="BF"/>
        </w:tblBorders>
        <w:tblLook w:val="0420"/>
      </w:tblPr>
      <w:tblGrid>
        <w:gridCol w:w="2095"/>
        <w:gridCol w:w="2094"/>
        <w:gridCol w:w="2094"/>
        <w:gridCol w:w="2024"/>
        <w:gridCol w:w="2174"/>
        <w:gridCol w:w="2094"/>
        <w:gridCol w:w="2091"/>
      </w:tblGrid>
      <w:tr w:rsidR="00FB6720" w:rsidRPr="00772180" w:rsidTr="006F493C">
        <w:trPr>
          <w:cnfStyle w:val="100000000000"/>
          <w:trHeight w:val="559"/>
        </w:trPr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9A2D1D" w:rsidRPr="00772180" w:rsidRDefault="00963422" w:rsidP="00DB67F4">
            <w:pPr>
              <w:pStyle w:val="Days"/>
              <w:rPr>
                <w:color w:val="auto"/>
                <w:sz w:val="28"/>
                <w:szCs w:val="28"/>
              </w:rPr>
            </w:pPr>
            <w:r w:rsidRPr="00772180">
              <w:rPr>
                <w:rFonts w:hint="eastAsia"/>
                <w:color w:val="auto"/>
                <w:sz w:val="28"/>
                <w:szCs w:val="28"/>
                <w:lang w:eastAsia="ko-KR"/>
              </w:rPr>
              <w:t>일요일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9A2D1D" w:rsidRPr="00772180" w:rsidRDefault="00963422" w:rsidP="00DB67F4">
            <w:pPr>
              <w:pStyle w:val="Days"/>
              <w:rPr>
                <w:color w:val="auto"/>
                <w:sz w:val="28"/>
                <w:szCs w:val="28"/>
              </w:rPr>
            </w:pPr>
            <w:r w:rsidRPr="00772180">
              <w:rPr>
                <w:rFonts w:hint="eastAsia"/>
                <w:color w:val="auto"/>
                <w:sz w:val="28"/>
                <w:szCs w:val="28"/>
                <w:lang w:eastAsia="ko-KR"/>
              </w:rPr>
              <w:t>월요일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9A2D1D" w:rsidRPr="00772180" w:rsidRDefault="00963422" w:rsidP="00DB67F4">
            <w:pPr>
              <w:pStyle w:val="Days"/>
              <w:rPr>
                <w:color w:val="auto"/>
                <w:sz w:val="28"/>
                <w:szCs w:val="28"/>
              </w:rPr>
            </w:pPr>
            <w:r w:rsidRPr="00772180">
              <w:rPr>
                <w:rFonts w:hint="eastAsia"/>
                <w:color w:val="auto"/>
                <w:sz w:val="28"/>
                <w:szCs w:val="28"/>
                <w:lang w:eastAsia="ko-KR"/>
              </w:rPr>
              <w:t>화요일</w:t>
            </w:r>
          </w:p>
        </w:tc>
        <w:tc>
          <w:tcPr>
            <w:tcW w:w="690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9A2D1D" w:rsidRPr="00772180" w:rsidRDefault="00963422" w:rsidP="00DB67F4">
            <w:pPr>
              <w:pStyle w:val="Days"/>
              <w:rPr>
                <w:color w:val="auto"/>
                <w:sz w:val="28"/>
                <w:szCs w:val="28"/>
              </w:rPr>
            </w:pPr>
            <w:r w:rsidRPr="00772180">
              <w:rPr>
                <w:rFonts w:hint="eastAsia"/>
                <w:color w:val="auto"/>
                <w:sz w:val="28"/>
                <w:szCs w:val="28"/>
                <w:lang w:eastAsia="ko-KR"/>
              </w:rPr>
              <w:t>수요일</w:t>
            </w:r>
          </w:p>
        </w:tc>
        <w:tc>
          <w:tcPr>
            <w:tcW w:w="741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9A2D1D" w:rsidRPr="00772180" w:rsidRDefault="00963422" w:rsidP="00DB67F4">
            <w:pPr>
              <w:pStyle w:val="Days"/>
              <w:rPr>
                <w:color w:val="auto"/>
                <w:sz w:val="28"/>
                <w:szCs w:val="28"/>
              </w:rPr>
            </w:pPr>
            <w:r w:rsidRPr="00772180">
              <w:rPr>
                <w:rFonts w:hint="eastAsia"/>
                <w:color w:val="auto"/>
                <w:sz w:val="28"/>
                <w:szCs w:val="28"/>
                <w:lang w:eastAsia="ko-KR"/>
              </w:rPr>
              <w:t>목요일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9A2D1D" w:rsidRPr="00772180" w:rsidRDefault="00963422" w:rsidP="00DB67F4">
            <w:pPr>
              <w:pStyle w:val="Days"/>
              <w:rPr>
                <w:color w:val="auto"/>
                <w:sz w:val="28"/>
                <w:szCs w:val="28"/>
              </w:rPr>
            </w:pPr>
            <w:r w:rsidRPr="00772180">
              <w:rPr>
                <w:rFonts w:hint="eastAsia"/>
                <w:color w:val="auto"/>
                <w:sz w:val="28"/>
                <w:szCs w:val="28"/>
                <w:lang w:eastAsia="ko-KR"/>
              </w:rPr>
              <w:t>금요일</w:t>
            </w:r>
          </w:p>
        </w:tc>
        <w:tc>
          <w:tcPr>
            <w:tcW w:w="713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9A2D1D" w:rsidRPr="00772180" w:rsidRDefault="00090964" w:rsidP="00DB67F4">
            <w:pPr>
              <w:pStyle w:val="Days"/>
              <w:rPr>
                <w:color w:val="auto"/>
                <w:sz w:val="28"/>
                <w:szCs w:val="28"/>
              </w:rPr>
            </w:pPr>
            <w:r w:rsidRPr="00772180">
              <w:rPr>
                <w:rFonts w:hint="eastAsia"/>
                <w:color w:val="auto"/>
                <w:sz w:val="28"/>
                <w:szCs w:val="28"/>
                <w:lang w:eastAsia="ko-KR"/>
              </w:rPr>
              <w:t>토요일</w:t>
            </w:r>
          </w:p>
        </w:tc>
      </w:tr>
      <w:tr w:rsidR="00FB6720" w:rsidRPr="00772180" w:rsidTr="00C67991">
        <w:trPr>
          <w:trHeight w:val="1502"/>
        </w:trPr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FD6F52" w:rsidRDefault="00566AE6" w:rsidP="00EA1541">
            <w:pPr>
              <w:pStyle w:val="Dates"/>
              <w:jc w:val="left"/>
              <w:rPr>
                <w:rFonts w:ascii="Gulim" w:eastAsia="Gulim" w:hAnsi="Gulim"/>
                <w:b/>
                <w:color w:val="auto"/>
                <w:lang w:eastAsia="ko-KR"/>
              </w:rPr>
            </w:pPr>
            <w:r>
              <w:rPr>
                <w:rFonts w:ascii="Gulim" w:eastAsia="Gulim" w:hAnsi="Gulim"/>
                <w:b/>
                <w:noProof/>
                <w:color w:val="auto"/>
                <w:lang w:eastAsia="ko-K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0" type="#_x0000_t202" style="position:absolute;margin-left:-2.25pt;margin-top:6.95pt;width:211.5pt;height:67.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" fillcolor="white [3201]" strokecolor="#267bf2 [1940]" strokeweight="1pt">
                  <v:fill color2="#6ea7f6 [1300]" focus="100%" type="gradient"/>
                  <v:shadow on="t" color="#031b3c [1604]" opacity=".5" offset="1pt"/>
                  <v:textbox style="mso-next-textbox:#Text Box 11" inset="5.85pt,.7pt,5.85pt,.7pt">
                    <w:txbxContent>
                      <w:p w:rsidR="005C42DB" w:rsidRPr="00273D13" w:rsidRDefault="005C42DB" w:rsidP="005C42DB">
                        <w:pPr>
                          <w:spacing w:line="276" w:lineRule="auto"/>
                          <w:jc w:val="center"/>
                          <w:cnfStyle w:val="100000000000"/>
                          <w:rPr>
                            <w:rFonts w:eastAsia="Batang"/>
                            <w:b/>
                            <w:lang w:eastAsia="ko-KR"/>
                          </w:rPr>
                        </w:pPr>
                        <w:r>
                          <w:rPr>
                            <w:rFonts w:eastAsia="Batang" w:hAnsi="Batang" w:hint="eastAsia"/>
                            <w:b/>
                            <w:lang w:eastAsia="ko-KR"/>
                          </w:rPr>
                          <w:t>매</w:t>
                        </w:r>
                        <w:r w:rsidRPr="00273D13">
                          <w:rPr>
                            <w:rFonts w:eastAsia="Batang" w:hAnsi="Batang" w:hint="eastAsia"/>
                            <w:b/>
                            <w:lang w:eastAsia="ko-KR"/>
                          </w:rPr>
                          <w:t>니저</w:t>
                        </w:r>
                        <w:r w:rsidRPr="00273D13">
                          <w:rPr>
                            <w:rFonts w:eastAsia="Batang" w:hAnsi="Batang" w:hint="eastAsia"/>
                            <w:b/>
                            <w:lang w:eastAsia="ko-KR"/>
                          </w:rPr>
                          <w:t xml:space="preserve">  </w:t>
                        </w:r>
                        <w:r>
                          <w:rPr>
                            <w:rFonts w:eastAsia="Batang" w:hAnsi="Batang" w:hint="eastAsia"/>
                            <w:b/>
                            <w:lang w:eastAsia="ko-KR"/>
                          </w:rPr>
                          <w:t>김혜숙</w:t>
                        </w:r>
                        <w:r w:rsidRPr="00273D13">
                          <w:rPr>
                            <w:rFonts w:eastAsia="Batang"/>
                            <w:b/>
                            <w:lang w:eastAsia="ko-KR"/>
                          </w:rPr>
                          <w:t xml:space="preserve">     </w:t>
                        </w:r>
                        <w:r w:rsidRPr="00273D13">
                          <w:rPr>
                            <w:rFonts w:eastAsia="Batang" w:hint="eastAsia"/>
                            <w:b/>
                            <w:lang w:eastAsia="ko-KR"/>
                          </w:rPr>
                          <w:t>773-</w:t>
                        </w:r>
                        <w:r>
                          <w:rPr>
                            <w:rFonts w:eastAsia="Batang" w:hint="eastAsia"/>
                            <w:b/>
                            <w:lang w:eastAsia="ko-KR"/>
                          </w:rPr>
                          <w:t>583-6616</w:t>
                        </w:r>
                      </w:p>
                      <w:p w:rsidR="005C42DB" w:rsidRPr="00273D13" w:rsidRDefault="005C42DB" w:rsidP="005C42DB">
                        <w:pPr>
                          <w:spacing w:line="276" w:lineRule="auto"/>
                          <w:jc w:val="center"/>
                          <w:cnfStyle w:val="100000000000"/>
                          <w:rPr>
                            <w:rFonts w:eastAsia="Batang"/>
                            <w:b/>
                            <w:lang w:eastAsia="ko-KR"/>
                          </w:rPr>
                        </w:pPr>
                        <w:r w:rsidRPr="00273D13">
                          <w:rPr>
                            <w:rFonts w:eastAsia="Batang" w:hAnsi="Batang" w:hint="eastAsia"/>
                            <w:b/>
                            <w:lang w:eastAsia="ko-KR"/>
                          </w:rPr>
                          <w:t>엔지니어</w:t>
                        </w:r>
                        <w:r w:rsidRPr="00273D13">
                          <w:rPr>
                            <w:rFonts w:eastAsia="Batang" w:hAnsi="Batang" w:hint="eastAsia"/>
                            <w:b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eastAsia="Batang" w:hAnsi="Batang" w:hint="eastAsia"/>
                            <w:b/>
                            <w:lang w:eastAsia="ko-KR"/>
                          </w:rPr>
                          <w:t>홍사갑</w:t>
                        </w:r>
                        <w:r w:rsidRPr="00273D13">
                          <w:rPr>
                            <w:rFonts w:eastAsia="Batang"/>
                            <w:b/>
                            <w:lang w:eastAsia="ko-KR"/>
                          </w:rPr>
                          <w:t xml:space="preserve">     </w:t>
                        </w:r>
                        <w:r>
                          <w:rPr>
                            <w:rFonts w:eastAsia="Batang" w:hint="eastAsia"/>
                            <w:b/>
                            <w:lang w:eastAsia="ko-KR"/>
                          </w:rPr>
                          <w:t>847-909-3864</w:t>
                        </w:r>
                      </w:p>
                      <w:p w:rsidR="005C42DB" w:rsidRPr="00273D13" w:rsidRDefault="005C42DB" w:rsidP="005C42DB">
                        <w:pPr>
                          <w:spacing w:line="276" w:lineRule="auto"/>
                          <w:jc w:val="center"/>
                          <w:cnfStyle w:val="100000000000"/>
                          <w:rPr>
                            <w:b/>
                            <w:lang w:eastAsia="ko-KR"/>
                          </w:rPr>
                        </w:pPr>
                        <w:r w:rsidRPr="00273D13">
                          <w:rPr>
                            <w:rFonts w:eastAsia="Batang" w:hAnsi="Batang"/>
                            <w:b/>
                            <w:lang w:eastAsia="ko-KR"/>
                          </w:rPr>
                          <w:t>서비스</w:t>
                        </w:r>
                        <w:r w:rsidRPr="00273D13">
                          <w:rPr>
                            <w:rFonts w:eastAsia="Batang"/>
                            <w:b/>
                            <w:lang w:eastAsia="ko-KR"/>
                          </w:rPr>
                          <w:t xml:space="preserve"> </w:t>
                        </w:r>
                        <w:r w:rsidRPr="00273D13">
                          <w:rPr>
                            <w:rFonts w:eastAsia="Batang" w:hAnsi="Batang"/>
                            <w:b/>
                            <w:lang w:eastAsia="ko-KR"/>
                          </w:rPr>
                          <w:t>코디네이터</w:t>
                        </w:r>
                        <w:r w:rsidRPr="00273D13">
                          <w:rPr>
                            <w:rFonts w:eastAsia="Batang"/>
                            <w:b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eastAsia="Batang" w:hint="eastAsia"/>
                            <w:b/>
                            <w:lang w:eastAsia="ko-KR"/>
                          </w:rPr>
                          <w:t>김옥경</w:t>
                        </w:r>
                        <w:r w:rsidRPr="00273D13">
                          <w:rPr>
                            <w:rFonts w:eastAsia="Batang"/>
                            <w:b/>
                            <w:lang w:eastAsia="ko-KR"/>
                          </w:rPr>
                          <w:t>773-</w:t>
                        </w:r>
                        <w:r>
                          <w:rPr>
                            <w:rFonts w:eastAsia="Batang" w:hint="eastAsia"/>
                            <w:b/>
                            <w:lang w:eastAsia="ko-KR"/>
                          </w:rPr>
                          <w:t>583-3034</w:t>
                        </w:r>
                      </w:p>
                    </w:txbxContent>
                  </v:textbox>
                </v:shape>
              </w:pict>
            </w:r>
          </w:p>
          <w:p w:rsidR="000C05B6" w:rsidRDefault="000C05B6" w:rsidP="00EA1541">
            <w:pPr>
              <w:pStyle w:val="Dates"/>
              <w:jc w:val="left"/>
              <w:rPr>
                <w:rFonts w:ascii="Gulim" w:eastAsia="Gulim" w:hAnsi="Gulim"/>
                <w:b/>
                <w:color w:val="auto"/>
                <w:lang w:eastAsia="ko-KR"/>
              </w:rPr>
            </w:pPr>
          </w:p>
          <w:p w:rsidR="000C05B6" w:rsidRPr="001969A9" w:rsidRDefault="000C05B6" w:rsidP="000C05B6">
            <w:pPr>
              <w:pStyle w:val="Dates"/>
              <w:jc w:val="center"/>
              <w:rPr>
                <w:rFonts w:ascii="Gulim" w:eastAsia="Gulim" w:hAnsi="Gulim"/>
                <w:b/>
                <w:color w:val="auto"/>
                <w:lang w:eastAsia="ko-KR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CC7C06" w:rsidRDefault="00CC7C06" w:rsidP="00CC7C06">
            <w:pPr>
              <w:pStyle w:val="Dates"/>
              <w:spacing w:line="276" w:lineRule="auto"/>
              <w:jc w:val="left"/>
              <w:rPr>
                <w:rFonts w:ascii="Gulim" w:eastAsia="Gulim" w:hAnsi="Gulim"/>
                <w:b/>
                <w:color w:val="auto"/>
                <w:lang w:eastAsia="ko-KR"/>
              </w:rPr>
            </w:pPr>
          </w:p>
          <w:p w:rsidR="00FB6720" w:rsidRPr="00772180" w:rsidRDefault="00FB6720" w:rsidP="00E53F7F">
            <w:pPr>
              <w:pStyle w:val="Dates"/>
              <w:jc w:val="center"/>
              <w:rPr>
                <w:rFonts w:ascii="Gulim" w:eastAsia="Gulim" w:hAnsi="Gulim"/>
                <w:b/>
                <w:color w:val="auto"/>
                <w:lang w:eastAsia="ko-KR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FD6F52" w:rsidRDefault="00FD6F52" w:rsidP="001969A9">
            <w:pPr>
              <w:pStyle w:val="Dates"/>
              <w:spacing w:line="276" w:lineRule="auto"/>
              <w:jc w:val="left"/>
              <w:rPr>
                <w:rFonts w:ascii="Gulim" w:eastAsia="Gulim" w:hAnsi="Gulim"/>
                <w:b/>
                <w:color w:val="auto"/>
                <w:lang w:eastAsia="ko-KR"/>
              </w:rPr>
            </w:pPr>
          </w:p>
          <w:p w:rsidR="00E1517C" w:rsidRPr="0034441E" w:rsidRDefault="00E1517C" w:rsidP="00986B05">
            <w:pPr>
              <w:pStyle w:val="Dates"/>
              <w:jc w:val="center"/>
              <w:rPr>
                <w:rFonts w:ascii="Gulim" w:eastAsia="Gulim" w:hAnsi="Gulim"/>
                <w:b/>
                <w:color w:val="C00000"/>
                <w:lang w:eastAsia="ko-KR"/>
              </w:rPr>
            </w:pPr>
          </w:p>
        </w:tc>
        <w:tc>
          <w:tcPr>
            <w:tcW w:w="690" w:type="pct"/>
            <w:tcBorders>
              <w:bottom w:val="nil"/>
            </w:tcBorders>
            <w:shd w:val="clear" w:color="auto" w:fill="auto"/>
          </w:tcPr>
          <w:p w:rsidR="00FE5F20" w:rsidRDefault="00E136D4" w:rsidP="00643C06">
            <w:pPr>
              <w:pStyle w:val="Dates"/>
              <w:jc w:val="left"/>
              <w:rPr>
                <w:rFonts w:ascii="Gulim" w:eastAsia="Gulim" w:hAnsi="Gulim"/>
                <w:b/>
                <w:color w:val="00B050"/>
                <w:lang w:eastAsia="ko-KR"/>
              </w:rPr>
            </w:pPr>
            <w:r>
              <w:rPr>
                <w:rFonts w:ascii="Gulim" w:eastAsia="Gulim" w:hAnsi="Gulim" w:hint="eastAsia"/>
                <w:b/>
                <w:color w:val="auto"/>
                <w:lang w:eastAsia="ko-KR"/>
              </w:rPr>
              <w:t>1</w:t>
            </w:r>
            <w:r w:rsidR="00643C06">
              <w:rPr>
                <w:rFonts w:ascii="Gulim" w:eastAsia="Gulim" w:hAnsi="Gulim" w:hint="eastAsia"/>
                <w:b/>
                <w:color w:val="auto"/>
                <w:lang w:eastAsia="ko-KR"/>
              </w:rPr>
              <w:t xml:space="preserve">  </w:t>
            </w:r>
          </w:p>
          <w:p w:rsidR="00E136D4" w:rsidRPr="003D1B2B" w:rsidRDefault="00E136D4" w:rsidP="00E136D4">
            <w:pPr>
              <w:pStyle w:val="Dates"/>
              <w:jc w:val="center"/>
              <w:rPr>
                <w:rFonts w:ascii="Gulim" w:eastAsia="Gulim" w:hAnsi="Gulim"/>
                <w:b/>
                <w:color w:val="7030A0"/>
                <w:lang w:eastAsia="ko-KR"/>
              </w:rPr>
            </w:pPr>
            <w:r w:rsidRPr="003D1B2B">
              <w:rPr>
                <w:rFonts w:ascii="Gulim" w:eastAsia="Gulim" w:hAnsi="Gulim" w:hint="eastAsia"/>
                <w:b/>
                <w:color w:val="7030A0"/>
                <w:lang w:eastAsia="ko-KR"/>
              </w:rPr>
              <w:t>키미킴대화시간:</w:t>
            </w:r>
          </w:p>
          <w:p w:rsidR="00643C06" w:rsidRPr="00116F75" w:rsidRDefault="00E136D4" w:rsidP="00643C06">
            <w:pPr>
              <w:pStyle w:val="Dates"/>
              <w:jc w:val="center"/>
              <w:rPr>
                <w:rFonts w:ascii="Gulim" w:eastAsia="Gulim" w:hAnsi="Gulim"/>
                <w:b/>
                <w:color w:val="267BF2" w:themeColor="accent1" w:themeTint="99"/>
                <w:lang w:eastAsia="ko-KR"/>
              </w:rPr>
            </w:pPr>
            <w:r w:rsidRPr="003D1B2B">
              <w:rPr>
                <w:rFonts w:ascii="Gulim" w:eastAsia="Gulim" w:hAnsi="Gulim" w:hint="eastAsia"/>
                <w:b/>
                <w:color w:val="7030A0"/>
                <w:lang w:eastAsia="ko-KR"/>
              </w:rPr>
              <w:t>1:30</w:t>
            </w:r>
          </w:p>
        </w:tc>
        <w:tc>
          <w:tcPr>
            <w:tcW w:w="741" w:type="pct"/>
            <w:tcBorders>
              <w:bottom w:val="nil"/>
            </w:tcBorders>
            <w:shd w:val="clear" w:color="auto" w:fill="auto"/>
          </w:tcPr>
          <w:p w:rsidR="0040445E" w:rsidRDefault="00E136D4" w:rsidP="00CC7C06">
            <w:pPr>
              <w:pStyle w:val="Dates"/>
              <w:tabs>
                <w:tab w:val="center" w:pos="938"/>
              </w:tabs>
              <w:spacing w:line="276" w:lineRule="auto"/>
              <w:jc w:val="left"/>
              <w:rPr>
                <w:rFonts w:ascii="Gulim" w:eastAsia="Gulim" w:hAnsi="Gulim"/>
                <w:b/>
                <w:color w:val="auto"/>
                <w:lang w:eastAsia="ko-KR"/>
              </w:rPr>
            </w:pPr>
            <w:r>
              <w:rPr>
                <w:rFonts w:ascii="Gulim" w:eastAsia="Gulim" w:hAnsi="Gulim" w:hint="eastAsia"/>
                <w:b/>
                <w:color w:val="auto"/>
                <w:lang w:eastAsia="ko-KR"/>
              </w:rPr>
              <w:t>2</w:t>
            </w:r>
          </w:p>
          <w:p w:rsidR="00D95186" w:rsidRPr="0034441E" w:rsidRDefault="00D95186" w:rsidP="00AB3F3C">
            <w:pPr>
              <w:pStyle w:val="Dates"/>
              <w:jc w:val="center"/>
              <w:rPr>
                <w:rFonts w:ascii="Gulim" w:eastAsia="Gulim" w:hAnsi="Gulim"/>
                <w:b/>
                <w:color w:val="7030A0"/>
                <w:lang w:eastAsia="ko-KR"/>
              </w:rPr>
            </w:pPr>
            <w:r w:rsidRPr="0034441E">
              <w:rPr>
                <w:rFonts w:ascii="Gulim" w:eastAsia="Gulim" w:hAnsi="Gulim" w:hint="eastAsia"/>
                <w:b/>
                <w:color w:val="7030A0"/>
                <w:lang w:eastAsia="ko-KR"/>
              </w:rPr>
              <w:t xml:space="preserve">종이공작 : </w:t>
            </w:r>
            <w:r>
              <w:rPr>
                <w:rFonts w:ascii="Gulim" w:eastAsia="Gulim" w:hAnsi="Gulim" w:hint="eastAsia"/>
                <w:b/>
                <w:color w:val="7030A0"/>
                <w:lang w:eastAsia="ko-KR"/>
              </w:rPr>
              <w:t>3</w:t>
            </w:r>
          </w:p>
          <w:p w:rsidR="0087520A" w:rsidRPr="00772180" w:rsidRDefault="0087520A" w:rsidP="00CC7C06">
            <w:pPr>
              <w:pStyle w:val="Dates"/>
              <w:tabs>
                <w:tab w:val="center" w:pos="938"/>
              </w:tabs>
              <w:spacing w:line="276" w:lineRule="auto"/>
              <w:jc w:val="left"/>
              <w:rPr>
                <w:rFonts w:ascii="Gulim" w:eastAsia="Gulim" w:hAnsi="Gulim"/>
                <w:b/>
                <w:color w:val="auto"/>
                <w:lang w:eastAsia="ko-KR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FD6F52" w:rsidRDefault="00E136D4" w:rsidP="001969A9">
            <w:pPr>
              <w:pStyle w:val="Dates"/>
              <w:spacing w:line="276" w:lineRule="auto"/>
              <w:jc w:val="left"/>
              <w:rPr>
                <w:rFonts w:ascii="Gulim" w:eastAsia="Gulim" w:hAnsi="Gulim"/>
                <w:b/>
                <w:color w:val="auto"/>
                <w:lang w:eastAsia="ko-KR"/>
              </w:rPr>
            </w:pPr>
            <w:r>
              <w:rPr>
                <w:rFonts w:ascii="Gulim" w:eastAsia="Gulim" w:hAnsi="Gulim" w:hint="eastAsia"/>
                <w:b/>
                <w:color w:val="auto"/>
                <w:lang w:eastAsia="ko-KR"/>
              </w:rPr>
              <w:t>3</w:t>
            </w:r>
          </w:p>
          <w:p w:rsidR="00045AC4" w:rsidRPr="00045AC4" w:rsidRDefault="00045AC4" w:rsidP="00D95186">
            <w:pPr>
              <w:pStyle w:val="Dates"/>
              <w:jc w:val="left"/>
              <w:rPr>
                <w:rFonts w:ascii="Gulim" w:eastAsia="Gulim" w:hAnsi="Gulim"/>
                <w:b/>
                <w:color w:val="C00000"/>
                <w:lang w:eastAsia="ko-KR"/>
              </w:rPr>
            </w:pPr>
          </w:p>
        </w:tc>
        <w:tc>
          <w:tcPr>
            <w:tcW w:w="713" w:type="pct"/>
            <w:tcBorders>
              <w:bottom w:val="nil"/>
            </w:tcBorders>
            <w:shd w:val="clear" w:color="auto" w:fill="auto"/>
          </w:tcPr>
          <w:p w:rsidR="007A1098" w:rsidRDefault="00E136D4" w:rsidP="00FB6720">
            <w:pPr>
              <w:pStyle w:val="Dates"/>
              <w:jc w:val="left"/>
              <w:rPr>
                <w:rFonts w:ascii="Gulim" w:eastAsia="Gulim" w:hAnsi="Gulim"/>
                <w:b/>
                <w:color w:val="073779" w:themeColor="accent1"/>
                <w:lang w:eastAsia="ko-KR"/>
              </w:rPr>
            </w:pPr>
            <w:r>
              <w:rPr>
                <w:rFonts w:ascii="Gulim" w:eastAsia="Gulim" w:hAnsi="Gulim" w:hint="eastAsia"/>
                <w:b/>
                <w:color w:val="073779" w:themeColor="accent1"/>
                <w:lang w:eastAsia="ko-KR"/>
              </w:rPr>
              <w:t>4</w:t>
            </w:r>
          </w:p>
          <w:p w:rsidR="004C5C1E" w:rsidRPr="004C5C1E" w:rsidRDefault="004C5C1E" w:rsidP="004C5C1E">
            <w:pPr>
              <w:pStyle w:val="Dates"/>
              <w:jc w:val="center"/>
              <w:rPr>
                <w:rFonts w:ascii="Gulim" w:eastAsia="Gulim" w:hAnsi="Gulim"/>
                <w:b/>
                <w:color w:val="C00000"/>
                <w:lang w:eastAsia="ko-KR"/>
              </w:rPr>
            </w:pPr>
          </w:p>
        </w:tc>
      </w:tr>
      <w:tr w:rsidR="00FB6720" w:rsidRPr="00772180" w:rsidTr="006F493C">
        <w:trPr>
          <w:trHeight w:val="1531"/>
        </w:trPr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A90158" w:rsidRDefault="00E136D4" w:rsidP="00840216">
            <w:pPr>
              <w:pStyle w:val="Dates"/>
              <w:jc w:val="left"/>
              <w:rPr>
                <w:rFonts w:ascii="Gulim" w:eastAsia="Gulim" w:hAnsi="Gulim"/>
                <w:b/>
                <w:color w:val="auto"/>
                <w:lang w:eastAsia="ko-KR"/>
              </w:rPr>
            </w:pPr>
            <w:r>
              <w:rPr>
                <w:rFonts w:ascii="Gulim" w:eastAsia="Gulim" w:hAnsi="Gulim" w:hint="eastAsia"/>
                <w:b/>
                <w:color w:val="auto"/>
                <w:lang w:eastAsia="ko-KR"/>
              </w:rPr>
              <w:t>5</w:t>
            </w:r>
          </w:p>
          <w:p w:rsidR="00BF0595" w:rsidRDefault="00BF0595" w:rsidP="00986B05">
            <w:pPr>
              <w:pStyle w:val="Dates"/>
              <w:jc w:val="left"/>
              <w:rPr>
                <w:rFonts w:ascii="Gulim" w:eastAsia="Gulim" w:hAnsi="Gulim"/>
                <w:b/>
                <w:color w:val="FF0000"/>
                <w:lang w:eastAsia="ko-KR"/>
              </w:rPr>
            </w:pPr>
          </w:p>
          <w:p w:rsidR="008668AB" w:rsidRPr="00BF0595" w:rsidRDefault="008668AB" w:rsidP="00986B05">
            <w:pPr>
              <w:pStyle w:val="Dates"/>
              <w:jc w:val="left"/>
              <w:rPr>
                <w:rFonts w:ascii="Gulim" w:eastAsia="Gulim" w:hAnsi="Gulim"/>
                <w:b/>
                <w:color w:val="FF0000"/>
                <w:lang w:eastAsia="ko-KR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0978DF" w:rsidRDefault="00E136D4" w:rsidP="001969A9">
            <w:pPr>
              <w:pStyle w:val="Dates"/>
              <w:jc w:val="left"/>
              <w:rPr>
                <w:rFonts w:ascii="Gulim" w:eastAsia="Gulim" w:hAnsi="Gulim"/>
                <w:b/>
                <w:color w:val="auto"/>
                <w:lang w:eastAsia="ko-KR"/>
              </w:rPr>
            </w:pPr>
            <w:r>
              <w:rPr>
                <w:rFonts w:ascii="Gulim" w:eastAsia="Gulim" w:hAnsi="Gulim" w:hint="eastAsia"/>
                <w:b/>
                <w:color w:val="auto"/>
                <w:lang w:eastAsia="ko-KR"/>
              </w:rPr>
              <w:t>6</w:t>
            </w:r>
          </w:p>
          <w:p w:rsidR="00D95186" w:rsidRDefault="00D95186" w:rsidP="0063133E">
            <w:pPr>
              <w:pStyle w:val="Dates"/>
              <w:jc w:val="center"/>
              <w:rPr>
                <w:rFonts w:ascii="Gulim" w:eastAsia="Gulim" w:hAnsi="Gulim"/>
                <w:b/>
                <w:color w:val="7030A0"/>
                <w:lang w:eastAsia="ko-KR"/>
              </w:rPr>
            </w:pPr>
          </w:p>
          <w:p w:rsidR="000978DF" w:rsidRPr="00116F75" w:rsidRDefault="000978DF" w:rsidP="0063133E">
            <w:pPr>
              <w:pStyle w:val="Dates"/>
              <w:jc w:val="center"/>
              <w:rPr>
                <w:rFonts w:ascii="Gulim" w:eastAsia="Gulim" w:hAnsi="Gulim"/>
                <w:b/>
                <w:color w:val="7030A0"/>
                <w:lang w:eastAsia="ko-KR"/>
              </w:rPr>
            </w:pPr>
            <w:r w:rsidRPr="00116F75">
              <w:rPr>
                <w:rFonts w:ascii="Gulim" w:eastAsia="Gulim" w:hAnsi="Gulim" w:hint="eastAsia"/>
                <w:b/>
                <w:color w:val="7030A0"/>
                <w:lang w:eastAsia="ko-KR"/>
              </w:rPr>
              <w:t>빙고게임 : 2:30</w:t>
            </w:r>
          </w:p>
          <w:p w:rsidR="0040445E" w:rsidRPr="00731CF9" w:rsidRDefault="0040445E" w:rsidP="0063133E">
            <w:pPr>
              <w:pStyle w:val="Dates"/>
              <w:jc w:val="center"/>
              <w:rPr>
                <w:rFonts w:ascii="Gulim" w:eastAsia="Gulim" w:hAnsi="Gulim"/>
                <w:b/>
                <w:color w:val="C00000"/>
                <w:lang w:eastAsia="ko-KR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275939" w:rsidRPr="00275939" w:rsidRDefault="00E136D4" w:rsidP="00643C06">
            <w:pPr>
              <w:pStyle w:val="Dates"/>
              <w:jc w:val="left"/>
              <w:rPr>
                <w:rFonts w:ascii="Gulim" w:eastAsia="Gulim" w:hAnsi="Gulim"/>
                <w:b/>
                <w:color w:val="auto"/>
                <w:lang w:eastAsia="ko-KR"/>
              </w:rPr>
            </w:pPr>
            <w:r>
              <w:rPr>
                <w:rFonts w:ascii="Gulim" w:eastAsia="Gulim" w:hAnsi="Gulim" w:hint="eastAsia"/>
                <w:b/>
                <w:color w:val="auto"/>
                <w:lang w:eastAsia="ko-KR"/>
              </w:rPr>
              <w:t>7</w:t>
            </w:r>
          </w:p>
          <w:p w:rsidR="00BF0595" w:rsidRPr="003D1B2B" w:rsidRDefault="00643C06" w:rsidP="00643C06">
            <w:pPr>
              <w:pStyle w:val="Dates"/>
              <w:jc w:val="left"/>
              <w:rPr>
                <w:rFonts w:ascii="Gulim" w:eastAsia="Gulim" w:hAnsi="Gulim"/>
                <w:b/>
                <w:color w:val="806600" w:themeColor="accent3" w:themeShade="80"/>
                <w:lang w:eastAsia="ko-KR"/>
              </w:rPr>
            </w:pPr>
            <w:r w:rsidRPr="003D1B2B">
              <w:rPr>
                <w:rFonts w:ascii="Gulim" w:eastAsia="Gulim" w:hAnsi="Gulim" w:hint="eastAsia"/>
                <w:b/>
                <w:color w:val="806600" w:themeColor="accent3" w:themeShade="80"/>
                <w:lang w:eastAsia="ko-KR"/>
              </w:rPr>
              <w:t>성경읽기반:9:30</w:t>
            </w:r>
          </w:p>
          <w:p w:rsidR="00643C06" w:rsidRPr="00643C06" w:rsidRDefault="00643C06" w:rsidP="00D95186">
            <w:pPr>
              <w:pStyle w:val="Dates"/>
              <w:jc w:val="center"/>
              <w:rPr>
                <w:rFonts w:ascii="Gulim" w:eastAsia="Gulim" w:hAnsi="Gulim"/>
                <w:b/>
                <w:color w:val="FF0000"/>
                <w:sz w:val="24"/>
                <w:szCs w:val="24"/>
                <w:lang w:eastAsia="ko-KR"/>
              </w:rPr>
            </w:pPr>
          </w:p>
        </w:tc>
        <w:tc>
          <w:tcPr>
            <w:tcW w:w="690" w:type="pct"/>
            <w:tcBorders>
              <w:bottom w:val="nil"/>
            </w:tcBorders>
            <w:shd w:val="clear" w:color="auto" w:fill="auto"/>
          </w:tcPr>
          <w:p w:rsidR="00A05958" w:rsidRDefault="00E136D4" w:rsidP="001969A9">
            <w:pPr>
              <w:pStyle w:val="Dates"/>
              <w:jc w:val="left"/>
              <w:rPr>
                <w:rFonts w:ascii="Gulim" w:eastAsia="Gulim" w:hAnsi="Gulim"/>
                <w:b/>
                <w:color w:val="auto"/>
                <w:lang w:eastAsia="ko-KR"/>
              </w:rPr>
            </w:pPr>
            <w:r>
              <w:rPr>
                <w:rFonts w:ascii="Gulim" w:eastAsia="Gulim" w:hAnsi="Gulim" w:hint="eastAsia"/>
                <w:b/>
                <w:color w:val="auto"/>
                <w:lang w:eastAsia="ko-KR"/>
              </w:rPr>
              <w:t>8</w:t>
            </w:r>
          </w:p>
          <w:p w:rsidR="00947C69" w:rsidRPr="00947C69" w:rsidRDefault="00947C69" w:rsidP="00275939">
            <w:pPr>
              <w:pStyle w:val="Dates"/>
              <w:jc w:val="center"/>
              <w:rPr>
                <w:rFonts w:ascii="Gulim" w:eastAsia="Gulim" w:hAnsi="Gulim"/>
                <w:b/>
                <w:color w:val="C00000"/>
                <w:lang w:eastAsia="ko-KR"/>
              </w:rPr>
            </w:pPr>
          </w:p>
        </w:tc>
        <w:tc>
          <w:tcPr>
            <w:tcW w:w="741" w:type="pct"/>
            <w:tcBorders>
              <w:bottom w:val="nil"/>
            </w:tcBorders>
            <w:shd w:val="clear" w:color="auto" w:fill="auto"/>
          </w:tcPr>
          <w:p w:rsidR="00826A7B" w:rsidRDefault="00E136D4" w:rsidP="001969A9">
            <w:pPr>
              <w:pStyle w:val="Dates"/>
              <w:jc w:val="left"/>
              <w:rPr>
                <w:rFonts w:ascii="Gulim" w:eastAsia="Gulim" w:hAnsi="Gulim"/>
                <w:b/>
                <w:color w:val="auto"/>
                <w:lang w:eastAsia="ko-KR"/>
              </w:rPr>
            </w:pPr>
            <w:r>
              <w:rPr>
                <w:rFonts w:ascii="Gulim" w:eastAsia="Gulim" w:hAnsi="Gulim" w:hint="eastAsia"/>
                <w:b/>
                <w:color w:val="auto"/>
                <w:lang w:eastAsia="ko-KR"/>
              </w:rPr>
              <w:t>9</w:t>
            </w:r>
          </w:p>
          <w:p w:rsidR="00D95186" w:rsidRPr="0034441E" w:rsidRDefault="00D95186" w:rsidP="00AB3F3C">
            <w:pPr>
              <w:pStyle w:val="Dates"/>
              <w:jc w:val="center"/>
              <w:rPr>
                <w:rFonts w:ascii="Gulim" w:eastAsia="Gulim" w:hAnsi="Gulim"/>
                <w:b/>
                <w:color w:val="7030A0"/>
                <w:lang w:eastAsia="ko-KR"/>
              </w:rPr>
            </w:pPr>
            <w:r w:rsidRPr="0034441E">
              <w:rPr>
                <w:rFonts w:ascii="Gulim" w:eastAsia="Gulim" w:hAnsi="Gulim" w:hint="eastAsia"/>
                <w:b/>
                <w:color w:val="7030A0"/>
                <w:lang w:eastAsia="ko-KR"/>
              </w:rPr>
              <w:t xml:space="preserve">종이공작 : </w:t>
            </w:r>
            <w:r>
              <w:rPr>
                <w:rFonts w:ascii="Gulim" w:eastAsia="Gulim" w:hAnsi="Gulim" w:hint="eastAsia"/>
                <w:b/>
                <w:color w:val="7030A0"/>
                <w:lang w:eastAsia="ko-KR"/>
              </w:rPr>
              <w:t>3</w:t>
            </w:r>
          </w:p>
          <w:p w:rsidR="00D4292F" w:rsidRPr="00877BFC" w:rsidRDefault="00D4292F" w:rsidP="00643C06">
            <w:pPr>
              <w:pStyle w:val="Dates"/>
              <w:spacing w:line="276" w:lineRule="auto"/>
              <w:jc w:val="center"/>
              <w:rPr>
                <w:rFonts w:ascii="Gulim" w:eastAsia="Gulim" w:hAnsi="Gulim"/>
                <w:b/>
                <w:color w:val="FF0000"/>
                <w:lang w:eastAsia="ko-KR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0D6CCA" w:rsidRDefault="00E136D4" w:rsidP="001969A9">
            <w:pPr>
              <w:pStyle w:val="Dates"/>
              <w:jc w:val="left"/>
              <w:rPr>
                <w:rFonts w:ascii="Gulim" w:eastAsia="Gulim" w:hAnsi="Gulim"/>
                <w:b/>
                <w:color w:val="auto"/>
                <w:lang w:eastAsia="ko-KR"/>
              </w:rPr>
            </w:pPr>
            <w:r>
              <w:rPr>
                <w:rFonts w:ascii="Gulim" w:eastAsia="Gulim" w:hAnsi="Gulim" w:hint="eastAsia"/>
                <w:b/>
                <w:color w:val="auto"/>
                <w:lang w:eastAsia="ko-KR"/>
              </w:rPr>
              <w:t>10</w:t>
            </w:r>
          </w:p>
          <w:p w:rsidR="00937187" w:rsidRPr="00937187" w:rsidRDefault="00937187" w:rsidP="00D95186">
            <w:pPr>
              <w:pStyle w:val="Dates"/>
              <w:jc w:val="left"/>
              <w:rPr>
                <w:rFonts w:ascii="Gulim" w:eastAsia="Gulim" w:hAnsi="Gulim"/>
                <w:b/>
                <w:color w:val="21486F" w:themeColor="text2" w:themeShade="80"/>
                <w:lang w:eastAsia="ko-KR"/>
              </w:rPr>
            </w:pPr>
          </w:p>
        </w:tc>
        <w:tc>
          <w:tcPr>
            <w:tcW w:w="713" w:type="pct"/>
            <w:tcBorders>
              <w:bottom w:val="nil"/>
            </w:tcBorders>
            <w:shd w:val="clear" w:color="auto" w:fill="auto"/>
          </w:tcPr>
          <w:p w:rsidR="006B21F9" w:rsidRPr="00772180" w:rsidRDefault="00E136D4" w:rsidP="00B44263">
            <w:pPr>
              <w:pStyle w:val="Dates"/>
              <w:jc w:val="left"/>
              <w:rPr>
                <w:rFonts w:ascii="Gulim" w:eastAsia="Gulim" w:hAnsi="Gulim"/>
                <w:b/>
                <w:color w:val="auto"/>
                <w:lang w:eastAsia="ko-KR"/>
              </w:rPr>
            </w:pPr>
            <w:r>
              <w:rPr>
                <w:rFonts w:ascii="Gulim" w:eastAsia="Gulim" w:hAnsi="Gulim" w:hint="eastAsia"/>
                <w:b/>
                <w:color w:val="auto"/>
                <w:lang w:eastAsia="ko-KR"/>
              </w:rPr>
              <w:t>11</w:t>
            </w:r>
          </w:p>
        </w:tc>
      </w:tr>
      <w:tr w:rsidR="00FB6720" w:rsidRPr="00772180" w:rsidTr="00D57413">
        <w:trPr>
          <w:trHeight w:val="1682"/>
        </w:trPr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1E3290" w:rsidRPr="001969A9" w:rsidRDefault="00E136D4" w:rsidP="00EA1541">
            <w:pPr>
              <w:pStyle w:val="Dates"/>
              <w:jc w:val="left"/>
              <w:rPr>
                <w:rFonts w:ascii="Gulim" w:eastAsia="Gulim" w:hAnsi="Gulim"/>
                <w:b/>
                <w:color w:val="auto"/>
                <w:lang w:eastAsia="ko-KR"/>
              </w:rPr>
            </w:pPr>
            <w:r>
              <w:rPr>
                <w:rFonts w:ascii="Gulim" w:eastAsia="Gulim" w:hAnsi="Gulim" w:hint="eastAsia"/>
                <w:b/>
                <w:color w:val="auto"/>
                <w:lang w:eastAsia="ko-KR"/>
              </w:rPr>
              <w:t>12</w:t>
            </w:r>
          </w:p>
          <w:p w:rsidR="00575BAD" w:rsidRDefault="00575BAD" w:rsidP="001E3290">
            <w:pPr>
              <w:pStyle w:val="Dates"/>
              <w:jc w:val="center"/>
              <w:rPr>
                <w:rFonts w:ascii="Gulim" w:eastAsia="Gulim" w:hAnsi="Gulim"/>
                <w:b/>
                <w:color w:val="C00000"/>
                <w:lang w:eastAsia="ko-KR"/>
              </w:rPr>
            </w:pPr>
          </w:p>
          <w:p w:rsidR="001E3290" w:rsidRPr="004159A1" w:rsidRDefault="001E3290" w:rsidP="001E3290">
            <w:pPr>
              <w:pStyle w:val="Dates"/>
              <w:jc w:val="center"/>
              <w:rPr>
                <w:rFonts w:ascii="Gulim" w:eastAsia="Gulim" w:hAnsi="Gulim"/>
                <w:b/>
                <w:color w:val="073779" w:themeColor="accent1"/>
                <w:lang w:eastAsia="ko-KR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3064CE" w:rsidRDefault="00E136D4" w:rsidP="001969A9">
            <w:pPr>
              <w:pStyle w:val="Dates"/>
              <w:jc w:val="left"/>
              <w:rPr>
                <w:rFonts w:ascii="Gulim" w:eastAsia="Gulim" w:hAnsi="Gulim"/>
                <w:b/>
                <w:color w:val="auto"/>
                <w:lang w:eastAsia="ko-KR"/>
              </w:rPr>
            </w:pPr>
            <w:r>
              <w:rPr>
                <w:rFonts w:ascii="Gulim" w:eastAsia="Gulim" w:hAnsi="Gulim" w:hint="eastAsia"/>
                <w:b/>
                <w:color w:val="auto"/>
                <w:lang w:eastAsia="ko-KR"/>
              </w:rPr>
              <w:t>13</w:t>
            </w:r>
          </w:p>
          <w:p w:rsidR="004C5C1E" w:rsidRDefault="004C5C1E" w:rsidP="004E58CF">
            <w:pPr>
              <w:pStyle w:val="Dates"/>
              <w:jc w:val="center"/>
              <w:rPr>
                <w:rFonts w:ascii="Gulim" w:eastAsia="Gulim" w:hAnsi="Gulim"/>
                <w:b/>
                <w:color w:val="7030A0"/>
                <w:lang w:eastAsia="ko-KR"/>
              </w:rPr>
            </w:pPr>
          </w:p>
          <w:p w:rsidR="0063133E" w:rsidRPr="00116F75" w:rsidRDefault="006B5399" w:rsidP="004E58CF">
            <w:pPr>
              <w:pStyle w:val="Dates"/>
              <w:jc w:val="center"/>
              <w:rPr>
                <w:rFonts w:ascii="Gulim" w:eastAsia="Gulim" w:hAnsi="Gulim"/>
                <w:b/>
                <w:color w:val="7030A0"/>
                <w:lang w:eastAsia="ko-KR"/>
              </w:rPr>
            </w:pPr>
            <w:r w:rsidRPr="00116F75">
              <w:rPr>
                <w:rFonts w:ascii="Gulim" w:eastAsia="Gulim" w:hAnsi="Gulim" w:hint="eastAsia"/>
                <w:b/>
                <w:color w:val="7030A0"/>
                <w:lang w:eastAsia="ko-KR"/>
              </w:rPr>
              <w:t>빙고게임 : 2:3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826A7B" w:rsidRDefault="00E136D4" w:rsidP="00891F47">
            <w:pPr>
              <w:pStyle w:val="Dates"/>
              <w:jc w:val="left"/>
              <w:rPr>
                <w:rFonts w:ascii="Gulim" w:eastAsia="Gulim" w:hAnsi="Gulim"/>
                <w:b/>
                <w:color w:val="auto"/>
                <w:lang w:eastAsia="ko-KR"/>
              </w:rPr>
            </w:pPr>
            <w:r>
              <w:rPr>
                <w:rFonts w:ascii="Gulim" w:eastAsia="Gulim" w:hAnsi="Gulim" w:hint="eastAsia"/>
                <w:b/>
                <w:color w:val="auto"/>
                <w:lang w:eastAsia="ko-KR"/>
              </w:rPr>
              <w:t>14</w:t>
            </w:r>
          </w:p>
          <w:p w:rsidR="00643C06" w:rsidRPr="003D1B2B" w:rsidRDefault="00643C06" w:rsidP="0034441E">
            <w:pPr>
              <w:pStyle w:val="Dates"/>
              <w:jc w:val="center"/>
              <w:rPr>
                <w:rFonts w:ascii="Gulim" w:eastAsia="Gulim" w:hAnsi="Gulim"/>
                <w:b/>
                <w:color w:val="806600" w:themeColor="accent3" w:themeShade="80"/>
                <w:lang w:eastAsia="ko-KR"/>
              </w:rPr>
            </w:pPr>
            <w:r w:rsidRPr="003D1B2B">
              <w:rPr>
                <w:rFonts w:ascii="Gulim" w:eastAsia="Gulim" w:hAnsi="Gulim" w:hint="eastAsia"/>
                <w:b/>
                <w:color w:val="806600" w:themeColor="accent3" w:themeShade="80"/>
                <w:lang w:eastAsia="ko-KR"/>
              </w:rPr>
              <w:t>성경읽기반:9:30</w:t>
            </w:r>
          </w:p>
          <w:p w:rsidR="00D95186" w:rsidRDefault="00D95186" w:rsidP="00D95186">
            <w:pPr>
              <w:pStyle w:val="Dates"/>
              <w:jc w:val="center"/>
              <w:rPr>
                <w:rFonts w:ascii="Gulim" w:eastAsia="Gulim" w:hAnsi="Gulim"/>
                <w:b/>
                <w:color w:val="auto"/>
                <w:lang w:eastAsia="ko-KR"/>
              </w:rPr>
            </w:pPr>
            <w:r>
              <w:rPr>
                <w:rFonts w:ascii="Gulim" w:eastAsia="Gulim" w:hAnsi="Gulim" w:hint="eastAsia"/>
                <w:b/>
                <w:color w:val="auto"/>
                <w:lang w:eastAsia="ko-KR"/>
              </w:rPr>
              <w:t>중부시장 : 10:30</w:t>
            </w:r>
          </w:p>
          <w:p w:rsidR="009413B3" w:rsidRPr="002B49BF" w:rsidRDefault="009413B3" w:rsidP="009413B3">
            <w:pPr>
              <w:pStyle w:val="Dates"/>
              <w:jc w:val="center"/>
              <w:rPr>
                <w:rFonts w:ascii="Gulim" w:eastAsia="Gulim" w:hAnsi="Gulim"/>
                <w:b/>
                <w:color w:val="auto"/>
                <w:lang w:eastAsia="ko-KR"/>
              </w:rPr>
            </w:pPr>
          </w:p>
        </w:tc>
        <w:tc>
          <w:tcPr>
            <w:tcW w:w="690" w:type="pct"/>
            <w:tcBorders>
              <w:bottom w:val="nil"/>
            </w:tcBorders>
            <w:shd w:val="clear" w:color="auto" w:fill="auto"/>
          </w:tcPr>
          <w:p w:rsidR="000978DF" w:rsidRDefault="00E136D4" w:rsidP="00021959">
            <w:pPr>
              <w:pStyle w:val="Dates"/>
              <w:tabs>
                <w:tab w:val="center" w:pos="938"/>
              </w:tabs>
              <w:jc w:val="left"/>
              <w:rPr>
                <w:rFonts w:ascii="Gulim" w:eastAsia="Gulim" w:hAnsi="Gulim"/>
                <w:b/>
                <w:color w:val="auto"/>
                <w:lang w:eastAsia="ko-KR"/>
              </w:rPr>
            </w:pPr>
            <w:r>
              <w:rPr>
                <w:rFonts w:ascii="Gulim" w:eastAsia="Gulim" w:hAnsi="Gulim" w:hint="eastAsia"/>
                <w:b/>
                <w:color w:val="auto"/>
                <w:lang w:eastAsia="ko-KR"/>
              </w:rPr>
              <w:t>15</w:t>
            </w:r>
          </w:p>
          <w:p w:rsidR="00E136D4" w:rsidRPr="003D1B2B" w:rsidRDefault="00E136D4" w:rsidP="00E136D4">
            <w:pPr>
              <w:pStyle w:val="Dates"/>
              <w:jc w:val="center"/>
              <w:rPr>
                <w:rFonts w:ascii="Gulim" w:eastAsia="Gulim" w:hAnsi="Gulim"/>
                <w:b/>
                <w:color w:val="7030A0"/>
                <w:lang w:eastAsia="ko-KR"/>
              </w:rPr>
            </w:pPr>
            <w:r w:rsidRPr="003D1B2B">
              <w:rPr>
                <w:rFonts w:ascii="Gulim" w:eastAsia="Gulim" w:hAnsi="Gulim" w:hint="eastAsia"/>
                <w:b/>
                <w:color w:val="7030A0"/>
                <w:lang w:eastAsia="ko-KR"/>
              </w:rPr>
              <w:t>키미킴대화시간:</w:t>
            </w:r>
          </w:p>
          <w:p w:rsidR="00E136D4" w:rsidRPr="003D1B2B" w:rsidRDefault="00E136D4" w:rsidP="00E136D4">
            <w:pPr>
              <w:pStyle w:val="Dates"/>
              <w:jc w:val="center"/>
              <w:rPr>
                <w:rFonts w:ascii="Gulim" w:eastAsia="Gulim" w:hAnsi="Gulim"/>
                <w:b/>
                <w:color w:val="7030A0"/>
                <w:lang w:eastAsia="ko-KR"/>
              </w:rPr>
            </w:pPr>
            <w:r w:rsidRPr="003D1B2B">
              <w:rPr>
                <w:rFonts w:ascii="Gulim" w:eastAsia="Gulim" w:hAnsi="Gulim" w:hint="eastAsia"/>
                <w:b/>
                <w:color w:val="7030A0"/>
                <w:lang w:eastAsia="ko-KR"/>
              </w:rPr>
              <w:t>1:30</w:t>
            </w:r>
          </w:p>
          <w:p w:rsidR="00986B05" w:rsidRPr="001969A9" w:rsidRDefault="00986B05" w:rsidP="00CC7C06">
            <w:pPr>
              <w:pStyle w:val="Dates"/>
              <w:jc w:val="center"/>
              <w:rPr>
                <w:rFonts w:ascii="Gulim" w:eastAsia="Gulim" w:hAnsi="Gulim"/>
                <w:b/>
                <w:color w:val="auto"/>
                <w:lang w:eastAsia="ko-KR"/>
              </w:rPr>
            </w:pPr>
          </w:p>
        </w:tc>
        <w:tc>
          <w:tcPr>
            <w:tcW w:w="741" w:type="pct"/>
            <w:tcBorders>
              <w:bottom w:val="nil"/>
            </w:tcBorders>
            <w:shd w:val="clear" w:color="auto" w:fill="auto"/>
          </w:tcPr>
          <w:p w:rsidR="00D57413" w:rsidRDefault="00E136D4" w:rsidP="006473C5">
            <w:pPr>
              <w:pStyle w:val="Dates"/>
              <w:jc w:val="left"/>
              <w:rPr>
                <w:rFonts w:ascii="Gulim" w:eastAsia="Gulim" w:hAnsi="Gulim"/>
                <w:b/>
                <w:color w:val="auto"/>
                <w:lang w:eastAsia="ko-KR"/>
              </w:rPr>
            </w:pPr>
            <w:r>
              <w:rPr>
                <w:rFonts w:ascii="Gulim" w:eastAsia="Gulim" w:hAnsi="Gulim" w:hint="eastAsia"/>
                <w:b/>
                <w:color w:val="auto"/>
                <w:lang w:eastAsia="ko-KR"/>
              </w:rPr>
              <w:t>16</w:t>
            </w:r>
          </w:p>
          <w:p w:rsidR="00D95186" w:rsidRPr="0034441E" w:rsidRDefault="00D95186" w:rsidP="00AB3F3C">
            <w:pPr>
              <w:pStyle w:val="Dates"/>
              <w:jc w:val="center"/>
              <w:rPr>
                <w:rFonts w:ascii="Gulim" w:eastAsia="Gulim" w:hAnsi="Gulim"/>
                <w:b/>
                <w:color w:val="7030A0"/>
                <w:lang w:eastAsia="ko-KR"/>
              </w:rPr>
            </w:pPr>
            <w:r w:rsidRPr="0034441E">
              <w:rPr>
                <w:rFonts w:ascii="Gulim" w:eastAsia="Gulim" w:hAnsi="Gulim" w:hint="eastAsia"/>
                <w:b/>
                <w:color w:val="7030A0"/>
                <w:lang w:eastAsia="ko-KR"/>
              </w:rPr>
              <w:t xml:space="preserve">종이공작 : </w:t>
            </w:r>
            <w:r>
              <w:rPr>
                <w:rFonts w:ascii="Gulim" w:eastAsia="Gulim" w:hAnsi="Gulim" w:hint="eastAsia"/>
                <w:b/>
                <w:color w:val="7030A0"/>
                <w:lang w:eastAsia="ko-KR"/>
              </w:rPr>
              <w:t>3</w:t>
            </w:r>
          </w:p>
          <w:p w:rsidR="008C6C09" w:rsidRPr="003B71F1" w:rsidRDefault="008C6C09" w:rsidP="00D57413">
            <w:pPr>
              <w:pStyle w:val="Dates"/>
              <w:jc w:val="center"/>
              <w:rPr>
                <w:rFonts w:ascii="Gulim" w:eastAsia="Gulim" w:hAnsi="Gulim"/>
                <w:b/>
                <w:color w:val="FF0000"/>
                <w:lang w:eastAsia="ko-KR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1969A9" w:rsidRDefault="00E136D4" w:rsidP="001969A9">
            <w:pPr>
              <w:pStyle w:val="Dates"/>
              <w:jc w:val="left"/>
              <w:rPr>
                <w:rFonts w:ascii="Gulim" w:eastAsia="Gulim" w:hAnsi="Gulim"/>
                <w:b/>
                <w:color w:val="auto"/>
                <w:lang w:eastAsia="ko-KR"/>
              </w:rPr>
            </w:pPr>
            <w:r>
              <w:rPr>
                <w:rFonts w:ascii="Gulim" w:eastAsia="Gulim" w:hAnsi="Gulim" w:hint="eastAsia"/>
                <w:b/>
                <w:color w:val="auto"/>
                <w:lang w:eastAsia="ko-KR"/>
              </w:rPr>
              <w:t>17</w:t>
            </w:r>
          </w:p>
          <w:p w:rsidR="00D95186" w:rsidRPr="00D95186" w:rsidRDefault="00D95186" w:rsidP="00D95186">
            <w:pPr>
              <w:pStyle w:val="Dates"/>
              <w:jc w:val="center"/>
              <w:rPr>
                <w:rFonts w:ascii="Gulim" w:eastAsia="Gulim" w:hAnsi="Gulim"/>
                <w:b/>
                <w:color w:val="FF0000"/>
                <w:lang w:eastAsia="ko-KR"/>
              </w:rPr>
            </w:pPr>
            <w:r w:rsidRPr="00D95186">
              <w:rPr>
                <w:rFonts w:ascii="Gulim" w:eastAsia="Gulim" w:hAnsi="Gulim" w:hint="eastAsia"/>
                <w:b/>
                <w:color w:val="FF0000"/>
                <w:lang w:eastAsia="ko-KR"/>
              </w:rPr>
              <w:t xml:space="preserve">햄버거 데이 : </w:t>
            </w:r>
          </w:p>
          <w:p w:rsidR="00575BAD" w:rsidRPr="00D95186" w:rsidRDefault="00D95186" w:rsidP="00D95186">
            <w:pPr>
              <w:pStyle w:val="Dates"/>
              <w:jc w:val="center"/>
              <w:rPr>
                <w:rFonts w:ascii="Gulim" w:eastAsia="Gulim" w:hAnsi="Gulim"/>
                <w:b/>
                <w:color w:val="00B050"/>
                <w:lang w:eastAsia="ko-KR"/>
              </w:rPr>
            </w:pPr>
            <w:r w:rsidRPr="00D95186">
              <w:rPr>
                <w:rFonts w:ascii="Gulim" w:eastAsia="Gulim" w:hAnsi="Gulim" w:hint="eastAsia"/>
                <w:b/>
                <w:color w:val="FF0000"/>
                <w:lang w:eastAsia="ko-KR"/>
              </w:rPr>
              <w:t>12 -2</w:t>
            </w:r>
          </w:p>
        </w:tc>
        <w:tc>
          <w:tcPr>
            <w:tcW w:w="713" w:type="pct"/>
            <w:tcBorders>
              <w:bottom w:val="nil"/>
            </w:tcBorders>
            <w:shd w:val="clear" w:color="auto" w:fill="auto"/>
          </w:tcPr>
          <w:p w:rsidR="00FD6F52" w:rsidRPr="00772180" w:rsidRDefault="00E136D4" w:rsidP="00F233E3">
            <w:pPr>
              <w:pStyle w:val="Dates"/>
              <w:jc w:val="left"/>
              <w:rPr>
                <w:rFonts w:ascii="Gulim" w:eastAsia="Gulim" w:hAnsi="Gulim"/>
                <w:b/>
                <w:color w:val="auto"/>
                <w:lang w:eastAsia="ko-KR"/>
              </w:rPr>
            </w:pPr>
            <w:r>
              <w:rPr>
                <w:rFonts w:ascii="Gulim" w:eastAsia="Gulim" w:hAnsi="Gulim" w:hint="eastAsia"/>
                <w:b/>
                <w:color w:val="auto"/>
                <w:lang w:eastAsia="ko-KR"/>
              </w:rPr>
              <w:t>18</w:t>
            </w:r>
          </w:p>
        </w:tc>
      </w:tr>
      <w:tr w:rsidR="00FB6720" w:rsidRPr="00772180" w:rsidTr="007C218B">
        <w:trPr>
          <w:trHeight w:val="1520"/>
        </w:trPr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D57413" w:rsidRDefault="00E136D4" w:rsidP="004C5C1E">
            <w:pPr>
              <w:pStyle w:val="Dates"/>
              <w:jc w:val="left"/>
              <w:rPr>
                <w:rFonts w:ascii="Gulim" w:eastAsia="Gulim" w:hAnsi="Gulim"/>
                <w:b/>
                <w:color w:val="auto"/>
                <w:lang w:eastAsia="ko-KR"/>
              </w:rPr>
            </w:pPr>
            <w:r>
              <w:rPr>
                <w:rFonts w:ascii="Gulim" w:eastAsia="Gulim" w:hAnsi="Gulim" w:hint="eastAsia"/>
                <w:b/>
                <w:color w:val="auto"/>
                <w:lang w:eastAsia="ko-KR"/>
              </w:rPr>
              <w:t>19</w:t>
            </w:r>
          </w:p>
          <w:p w:rsidR="004C5C1E" w:rsidRPr="008C6C09" w:rsidRDefault="004C5C1E" w:rsidP="008C6C09">
            <w:pPr>
              <w:pStyle w:val="Dates"/>
              <w:jc w:val="center"/>
              <w:rPr>
                <w:rFonts w:ascii="Gulim" w:eastAsia="Gulim" w:hAnsi="Gulim"/>
                <w:b/>
                <w:color w:val="auto"/>
                <w:sz w:val="24"/>
                <w:szCs w:val="24"/>
                <w:lang w:eastAsia="ko-KR"/>
              </w:rPr>
            </w:pPr>
          </w:p>
          <w:p w:rsidR="004C5C1E" w:rsidRPr="004C5C1E" w:rsidRDefault="004C5C1E" w:rsidP="008C6C09">
            <w:pPr>
              <w:pStyle w:val="Dates"/>
              <w:jc w:val="center"/>
              <w:rPr>
                <w:rFonts w:ascii="Gulim" w:eastAsia="Gulim" w:hAnsi="Gulim"/>
                <w:b/>
                <w:color w:val="C00000"/>
                <w:sz w:val="18"/>
                <w:szCs w:val="18"/>
                <w:lang w:eastAsia="ko-KR"/>
              </w:rPr>
            </w:pP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826A7B" w:rsidRDefault="00E136D4" w:rsidP="00B617C4">
            <w:pPr>
              <w:pStyle w:val="Dates"/>
              <w:jc w:val="left"/>
              <w:rPr>
                <w:rFonts w:ascii="Gulim" w:eastAsia="Gulim" w:hAnsi="Gulim"/>
                <w:b/>
                <w:color w:val="auto"/>
                <w:lang w:eastAsia="ko-KR"/>
              </w:rPr>
            </w:pPr>
            <w:r>
              <w:rPr>
                <w:rFonts w:ascii="Gulim" w:eastAsia="Gulim" w:hAnsi="Gulim" w:hint="eastAsia"/>
                <w:b/>
                <w:color w:val="auto"/>
                <w:lang w:eastAsia="ko-KR"/>
              </w:rPr>
              <w:t>20</w:t>
            </w:r>
          </w:p>
          <w:p w:rsidR="00CC7C06" w:rsidRDefault="00CC7C06" w:rsidP="004E58CF">
            <w:pPr>
              <w:pStyle w:val="Dates"/>
              <w:jc w:val="center"/>
              <w:rPr>
                <w:rFonts w:ascii="Gulim" w:eastAsia="Gulim" w:hAnsi="Gulim"/>
                <w:b/>
                <w:color w:val="auto"/>
                <w:lang w:eastAsia="ko-KR"/>
              </w:rPr>
            </w:pPr>
          </w:p>
          <w:p w:rsidR="004E58CF" w:rsidRPr="00116F75" w:rsidRDefault="004E58CF" w:rsidP="004E58CF">
            <w:pPr>
              <w:pStyle w:val="Dates"/>
              <w:jc w:val="center"/>
              <w:rPr>
                <w:rFonts w:ascii="Gulim" w:eastAsia="Gulim" w:hAnsi="Gulim"/>
                <w:b/>
                <w:color w:val="7030A0"/>
                <w:lang w:eastAsia="ko-KR"/>
              </w:rPr>
            </w:pPr>
            <w:r w:rsidRPr="00116F75">
              <w:rPr>
                <w:rFonts w:ascii="Gulim" w:eastAsia="Gulim" w:hAnsi="Gulim" w:hint="eastAsia"/>
                <w:b/>
                <w:color w:val="7030A0"/>
                <w:lang w:eastAsia="ko-KR"/>
              </w:rPr>
              <w:t>빙고게임 : 2:30</w:t>
            </w:r>
          </w:p>
          <w:p w:rsidR="000978DF" w:rsidRPr="0063133E" w:rsidRDefault="000978DF" w:rsidP="0063133E">
            <w:pPr>
              <w:pStyle w:val="Dates"/>
              <w:jc w:val="center"/>
              <w:rPr>
                <w:rFonts w:ascii="Gulim" w:eastAsia="Gulim" w:hAnsi="Gulim"/>
                <w:b/>
                <w:color w:val="FF0000"/>
                <w:sz w:val="28"/>
                <w:szCs w:val="28"/>
                <w:lang w:eastAsia="ko-KR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B44263" w:rsidRPr="00772180" w:rsidRDefault="00E136D4" w:rsidP="00B617C4">
            <w:pPr>
              <w:pStyle w:val="Dates"/>
              <w:jc w:val="left"/>
              <w:rPr>
                <w:rFonts w:ascii="Gulim" w:eastAsia="Gulim" w:hAnsi="Gulim"/>
                <w:b/>
                <w:color w:val="auto"/>
                <w:lang w:eastAsia="ko-KR"/>
              </w:rPr>
            </w:pPr>
            <w:r>
              <w:rPr>
                <w:rFonts w:ascii="Gulim" w:eastAsia="Gulim" w:hAnsi="Gulim" w:hint="eastAsia"/>
                <w:b/>
                <w:color w:val="auto"/>
                <w:lang w:eastAsia="ko-KR"/>
              </w:rPr>
              <w:t>21</w:t>
            </w:r>
          </w:p>
          <w:p w:rsidR="009413B3" w:rsidRPr="003D1B2B" w:rsidRDefault="00643C06" w:rsidP="009413B3">
            <w:pPr>
              <w:pStyle w:val="Dates"/>
              <w:spacing w:line="276" w:lineRule="auto"/>
              <w:jc w:val="center"/>
              <w:rPr>
                <w:rFonts w:ascii="Gulim" w:eastAsia="Gulim" w:hAnsi="Gulim"/>
                <w:b/>
                <w:color w:val="806600" w:themeColor="accent3" w:themeShade="80"/>
                <w:lang w:eastAsia="ko-KR"/>
              </w:rPr>
            </w:pPr>
            <w:r w:rsidRPr="003D1B2B">
              <w:rPr>
                <w:rFonts w:ascii="Gulim" w:eastAsia="Gulim" w:hAnsi="Gulim" w:hint="eastAsia"/>
                <w:b/>
                <w:color w:val="806600" w:themeColor="accent3" w:themeShade="80"/>
                <w:lang w:eastAsia="ko-KR"/>
              </w:rPr>
              <w:t>성경읽기반:9:30</w:t>
            </w:r>
          </w:p>
          <w:p w:rsidR="00643C06" w:rsidRPr="001969A9" w:rsidRDefault="00643C06" w:rsidP="009413B3">
            <w:pPr>
              <w:pStyle w:val="Dates"/>
              <w:spacing w:line="276" w:lineRule="auto"/>
              <w:jc w:val="center"/>
              <w:rPr>
                <w:rFonts w:ascii="Gulim" w:eastAsia="Gulim" w:hAnsi="Gulim"/>
                <w:b/>
                <w:color w:val="auto"/>
                <w:lang w:eastAsia="ko-KR"/>
              </w:rPr>
            </w:pPr>
          </w:p>
        </w:tc>
        <w:tc>
          <w:tcPr>
            <w:tcW w:w="690" w:type="pct"/>
            <w:tcBorders>
              <w:bottom w:val="nil"/>
            </w:tcBorders>
            <w:shd w:val="clear" w:color="auto" w:fill="auto"/>
          </w:tcPr>
          <w:p w:rsidR="0033755F" w:rsidRPr="00772180" w:rsidRDefault="00E136D4" w:rsidP="00B03D7B">
            <w:pPr>
              <w:pStyle w:val="Dates"/>
              <w:jc w:val="left"/>
              <w:rPr>
                <w:rFonts w:ascii="Gulim" w:eastAsia="Gulim" w:hAnsi="Gulim"/>
                <w:b/>
                <w:color w:val="auto"/>
                <w:lang w:eastAsia="ko-KR"/>
              </w:rPr>
            </w:pPr>
            <w:r>
              <w:rPr>
                <w:rFonts w:ascii="Gulim" w:eastAsia="Gulim" w:hAnsi="Gulim" w:hint="eastAsia"/>
                <w:b/>
                <w:color w:val="auto"/>
                <w:lang w:eastAsia="ko-KR"/>
              </w:rPr>
              <w:t>22</w:t>
            </w:r>
          </w:p>
          <w:p w:rsidR="00275939" w:rsidRPr="00275939" w:rsidRDefault="00275939" w:rsidP="00275939">
            <w:pPr>
              <w:pStyle w:val="Dates"/>
              <w:jc w:val="center"/>
              <w:rPr>
                <w:rFonts w:ascii="Gulim" w:eastAsia="Gulim" w:hAnsi="Gulim"/>
                <w:b/>
                <w:color w:val="073779" w:themeColor="accent1"/>
                <w:lang w:eastAsia="ko-KR"/>
              </w:rPr>
            </w:pPr>
            <w:r w:rsidRPr="00275939">
              <w:rPr>
                <w:rFonts w:ascii="Gulim" w:eastAsia="Gulim" w:hAnsi="Gulim" w:hint="eastAsia"/>
                <w:b/>
                <w:color w:val="073779" w:themeColor="accent1"/>
                <w:lang w:eastAsia="ko-KR"/>
              </w:rPr>
              <w:t xml:space="preserve">발닥터:2:30 </w:t>
            </w:r>
          </w:p>
        </w:tc>
        <w:tc>
          <w:tcPr>
            <w:tcW w:w="741" w:type="pct"/>
            <w:tcBorders>
              <w:bottom w:val="nil"/>
            </w:tcBorders>
            <w:shd w:val="clear" w:color="auto" w:fill="auto"/>
          </w:tcPr>
          <w:p w:rsidR="005C42DB" w:rsidRPr="00053D71" w:rsidRDefault="00E136D4" w:rsidP="00053D71">
            <w:pPr>
              <w:pStyle w:val="Dates"/>
              <w:jc w:val="left"/>
              <w:rPr>
                <w:rFonts w:ascii="Gulim" w:eastAsia="Gulim" w:hAnsi="Gulim"/>
                <w:b/>
                <w:color w:val="C00000"/>
                <w:lang w:eastAsia="ko-KR"/>
              </w:rPr>
            </w:pPr>
            <w:r>
              <w:rPr>
                <w:rFonts w:ascii="Gulim" w:eastAsia="Gulim" w:hAnsi="Gulim" w:hint="eastAsia"/>
                <w:b/>
                <w:color w:val="auto"/>
                <w:lang w:eastAsia="ko-KR"/>
              </w:rPr>
              <w:t>23</w:t>
            </w:r>
            <w:r w:rsidR="00053D71">
              <w:rPr>
                <w:rFonts w:ascii="Gulim" w:eastAsia="Gulim" w:hAnsi="Gulim" w:hint="eastAsia"/>
                <w:b/>
                <w:noProof/>
                <w:color w:val="C00000"/>
                <w:lang w:eastAsia="ko-KR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254635</wp:posOffset>
                  </wp:positionV>
                  <wp:extent cx="1247775" cy="1038225"/>
                  <wp:effectExtent l="19050" t="0" r="9525" b="0"/>
                  <wp:wrapNone/>
                  <wp:docPr id="3" name="Picture 1" descr="C:\Users\okim\AppData\Local\Microsoft\Windows\INetCache\IE\CI666M1L\Happy%20Thanksgiving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kim\AppData\Local\Microsoft\Windows\INetCache\IE\CI666M1L\Happy%20Thanksgiving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53D71" w:rsidRPr="00053D71">
              <w:rPr>
                <w:rFonts w:ascii="Gulim" w:eastAsia="Gulim" w:hAnsi="Gulim" w:hint="eastAsia"/>
                <w:b/>
                <w:color w:val="C00000"/>
                <w:lang w:eastAsia="ko-KR"/>
              </w:rPr>
              <w:t>추수감사절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0C05B6" w:rsidRDefault="00E136D4" w:rsidP="00696338">
            <w:pPr>
              <w:pStyle w:val="Dates"/>
              <w:tabs>
                <w:tab w:val="center" w:pos="939"/>
              </w:tabs>
              <w:jc w:val="left"/>
              <w:rPr>
                <w:rFonts w:ascii="Gulim" w:eastAsia="Gulim" w:hAnsi="Gulim"/>
                <w:b/>
                <w:color w:val="auto"/>
                <w:lang w:eastAsia="ko-KR"/>
              </w:rPr>
            </w:pPr>
            <w:r>
              <w:rPr>
                <w:rFonts w:ascii="Gulim" w:eastAsia="Gulim" w:hAnsi="Gulim" w:hint="eastAsia"/>
                <w:b/>
                <w:color w:val="auto"/>
                <w:lang w:eastAsia="ko-KR"/>
              </w:rPr>
              <w:t>24</w:t>
            </w:r>
            <w:r w:rsidR="00696338">
              <w:rPr>
                <w:rFonts w:ascii="Gulim" w:eastAsia="Gulim" w:hAnsi="Gulim"/>
                <w:b/>
                <w:color w:val="auto"/>
                <w:lang w:eastAsia="ko-KR"/>
              </w:rPr>
              <w:tab/>
            </w:r>
          </w:p>
          <w:p w:rsidR="00045AC4" w:rsidRPr="00772180" w:rsidRDefault="00045AC4" w:rsidP="00D95186">
            <w:pPr>
              <w:pStyle w:val="Dates"/>
              <w:tabs>
                <w:tab w:val="center" w:pos="939"/>
              </w:tabs>
              <w:jc w:val="center"/>
              <w:rPr>
                <w:rFonts w:ascii="Gulim" w:eastAsia="Gulim" w:hAnsi="Gulim"/>
                <w:b/>
                <w:color w:val="auto"/>
                <w:lang w:eastAsia="ko-KR"/>
              </w:rPr>
            </w:pPr>
          </w:p>
        </w:tc>
        <w:tc>
          <w:tcPr>
            <w:tcW w:w="713" w:type="pct"/>
            <w:tcBorders>
              <w:bottom w:val="nil"/>
            </w:tcBorders>
            <w:shd w:val="clear" w:color="auto" w:fill="auto"/>
          </w:tcPr>
          <w:p w:rsidR="00FD6F52" w:rsidRPr="00772180" w:rsidRDefault="00E136D4" w:rsidP="00F233E3">
            <w:pPr>
              <w:pStyle w:val="Dates"/>
              <w:jc w:val="left"/>
              <w:rPr>
                <w:rFonts w:ascii="Gulim" w:eastAsia="Gulim" w:hAnsi="Gulim"/>
                <w:b/>
                <w:color w:val="auto"/>
                <w:lang w:eastAsia="ko-KR"/>
              </w:rPr>
            </w:pPr>
            <w:r>
              <w:rPr>
                <w:rFonts w:ascii="Gulim" w:eastAsia="Gulim" w:hAnsi="Gulim" w:hint="eastAsia"/>
                <w:b/>
                <w:color w:val="auto"/>
                <w:lang w:eastAsia="ko-KR"/>
              </w:rPr>
              <w:t>25</w:t>
            </w:r>
          </w:p>
        </w:tc>
      </w:tr>
      <w:tr w:rsidR="00FB6720" w:rsidRPr="00772180" w:rsidTr="00CC7C06">
        <w:trPr>
          <w:trHeight w:val="1340"/>
        </w:trPr>
        <w:tc>
          <w:tcPr>
            <w:tcW w:w="714" w:type="pct"/>
            <w:vMerge w:val="restart"/>
            <w:shd w:val="clear" w:color="auto" w:fill="auto"/>
          </w:tcPr>
          <w:p w:rsidR="006F493C" w:rsidRPr="00921C9B" w:rsidRDefault="00E136D4" w:rsidP="001969A9">
            <w:pPr>
              <w:pStyle w:val="Dates"/>
              <w:pBdr>
                <w:bottom w:val="single" w:sz="4" w:space="1" w:color="auto"/>
              </w:pBdr>
              <w:jc w:val="left"/>
              <w:rPr>
                <w:rFonts w:ascii="Gulim" w:eastAsia="Gulim" w:hAnsi="Gulim"/>
                <w:b/>
                <w:color w:val="auto"/>
                <w:lang w:eastAsia="ko-KR"/>
              </w:rPr>
            </w:pPr>
            <w:r>
              <w:rPr>
                <w:rFonts w:ascii="Gulim" w:eastAsia="Gulim" w:hAnsi="Gulim" w:hint="eastAsia"/>
                <w:b/>
                <w:color w:val="auto"/>
                <w:lang w:eastAsia="ko-KR"/>
              </w:rPr>
              <w:t>26</w:t>
            </w:r>
          </w:p>
          <w:p w:rsidR="006F493C" w:rsidRDefault="006F493C" w:rsidP="001969A9">
            <w:pPr>
              <w:pStyle w:val="Dates"/>
              <w:pBdr>
                <w:bottom w:val="single" w:sz="4" w:space="1" w:color="auto"/>
              </w:pBdr>
              <w:jc w:val="left"/>
              <w:rPr>
                <w:rFonts w:ascii="Gulim" w:eastAsia="Gulim" w:hAnsi="Gulim"/>
                <w:b/>
                <w:color w:val="auto"/>
                <w:lang w:eastAsia="ko-KR"/>
              </w:rPr>
            </w:pPr>
          </w:p>
          <w:p w:rsidR="006F493C" w:rsidRPr="004C5C1E" w:rsidRDefault="006F493C" w:rsidP="00921C9B">
            <w:pPr>
              <w:pStyle w:val="Dates"/>
              <w:pBdr>
                <w:bottom w:val="single" w:sz="4" w:space="1" w:color="auto"/>
              </w:pBdr>
              <w:jc w:val="left"/>
              <w:rPr>
                <w:rFonts w:ascii="Gulim" w:eastAsia="Gulim" w:hAnsi="Gulim"/>
                <w:b/>
                <w:color w:val="auto"/>
                <w:sz w:val="24"/>
                <w:szCs w:val="24"/>
                <w:lang w:eastAsia="ko-KR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0971BA" w:rsidRDefault="00E136D4" w:rsidP="000971BA">
            <w:pPr>
              <w:pStyle w:val="Dates"/>
              <w:jc w:val="left"/>
              <w:rPr>
                <w:rFonts w:ascii="Gulim" w:eastAsia="Gulim" w:hAnsi="Gulim"/>
                <w:b/>
                <w:color w:val="auto"/>
                <w:lang w:eastAsia="ko-KR"/>
              </w:rPr>
            </w:pPr>
            <w:r>
              <w:rPr>
                <w:rFonts w:ascii="Gulim" w:eastAsia="Gulim" w:hAnsi="Gulim" w:hint="eastAsia"/>
                <w:b/>
                <w:color w:val="auto"/>
                <w:lang w:eastAsia="ko-KR"/>
              </w:rPr>
              <w:t>27</w:t>
            </w:r>
          </w:p>
          <w:p w:rsidR="00CC7C06" w:rsidRPr="00116F75" w:rsidRDefault="00CC7C06" w:rsidP="00CC7C06">
            <w:pPr>
              <w:pStyle w:val="Dates"/>
              <w:jc w:val="center"/>
              <w:rPr>
                <w:rFonts w:ascii="Gulim" w:eastAsia="Gulim" w:hAnsi="Gulim"/>
                <w:b/>
                <w:color w:val="7030A0"/>
                <w:lang w:eastAsia="ko-KR"/>
              </w:rPr>
            </w:pPr>
            <w:r w:rsidRPr="00116F75">
              <w:rPr>
                <w:rFonts w:ascii="Gulim" w:eastAsia="Gulim" w:hAnsi="Gulim" w:hint="eastAsia"/>
                <w:b/>
                <w:color w:val="7030A0"/>
                <w:lang w:eastAsia="ko-KR"/>
              </w:rPr>
              <w:t>빙고게임 : 2:30</w:t>
            </w:r>
          </w:p>
          <w:p w:rsidR="00ED0BFC" w:rsidRPr="001969A9" w:rsidRDefault="00ED0BFC" w:rsidP="00CC7C06">
            <w:pPr>
              <w:pStyle w:val="Dates"/>
              <w:jc w:val="left"/>
              <w:rPr>
                <w:rFonts w:ascii="Gulim" w:eastAsia="Gulim" w:hAnsi="Gulim"/>
                <w:b/>
                <w:color w:val="auto"/>
                <w:lang w:eastAsia="ko-KR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:rsidR="001969A9" w:rsidRDefault="00E136D4" w:rsidP="00EA1541">
            <w:pPr>
              <w:pStyle w:val="Dates"/>
              <w:jc w:val="left"/>
              <w:rPr>
                <w:rFonts w:ascii="Gulim" w:eastAsia="Gulim" w:hAnsi="Gulim"/>
                <w:b/>
                <w:color w:val="auto"/>
                <w:lang w:eastAsia="ko-KR"/>
              </w:rPr>
            </w:pPr>
            <w:r>
              <w:rPr>
                <w:rFonts w:ascii="Gulim" w:eastAsia="Gulim" w:hAnsi="Gulim" w:hint="eastAsia"/>
                <w:b/>
                <w:color w:val="auto"/>
                <w:lang w:eastAsia="ko-KR"/>
              </w:rPr>
              <w:t>28</w:t>
            </w:r>
          </w:p>
          <w:p w:rsidR="00643C06" w:rsidRPr="003D1B2B" w:rsidRDefault="00643C06" w:rsidP="003D1B2B">
            <w:pPr>
              <w:pStyle w:val="Dates"/>
              <w:jc w:val="center"/>
              <w:rPr>
                <w:rFonts w:ascii="Gulim" w:eastAsia="Gulim" w:hAnsi="Gulim"/>
                <w:b/>
                <w:color w:val="806600" w:themeColor="accent3" w:themeShade="80"/>
                <w:lang w:eastAsia="ko-KR"/>
              </w:rPr>
            </w:pPr>
            <w:r w:rsidRPr="003D1B2B">
              <w:rPr>
                <w:rFonts w:ascii="Gulim" w:eastAsia="Gulim" w:hAnsi="Gulim" w:hint="eastAsia"/>
                <w:b/>
                <w:color w:val="806600" w:themeColor="accent3" w:themeShade="80"/>
                <w:lang w:eastAsia="ko-KR"/>
              </w:rPr>
              <w:t>성경읽기반:9:30</w:t>
            </w:r>
          </w:p>
          <w:p w:rsidR="009413B3" w:rsidRPr="007C218B" w:rsidRDefault="00D95186" w:rsidP="009413B3">
            <w:pPr>
              <w:pStyle w:val="Dates"/>
              <w:spacing w:line="276" w:lineRule="auto"/>
              <w:jc w:val="center"/>
              <w:rPr>
                <w:rFonts w:ascii="Gulim" w:eastAsia="Gulim" w:hAnsi="Gulim"/>
                <w:b/>
                <w:color w:val="C00000"/>
                <w:lang w:eastAsia="ko-KR"/>
              </w:rPr>
            </w:pPr>
            <w:r>
              <w:rPr>
                <w:rFonts w:ascii="Gulim" w:eastAsia="Gulim" w:hAnsi="Gulim" w:hint="eastAsia"/>
                <w:b/>
                <w:color w:val="auto"/>
                <w:lang w:eastAsia="ko-KR"/>
              </w:rPr>
              <w:t>중부시장 : 10:30</w:t>
            </w:r>
          </w:p>
        </w:tc>
        <w:tc>
          <w:tcPr>
            <w:tcW w:w="690" w:type="pct"/>
            <w:tcBorders>
              <w:bottom w:val="nil"/>
            </w:tcBorders>
            <w:shd w:val="clear" w:color="auto" w:fill="auto"/>
          </w:tcPr>
          <w:p w:rsidR="001969A9" w:rsidRDefault="00E136D4" w:rsidP="001969A9">
            <w:pPr>
              <w:pStyle w:val="Dates"/>
              <w:jc w:val="left"/>
              <w:rPr>
                <w:rFonts w:ascii="Gulim" w:eastAsia="Gulim" w:hAnsi="Gulim"/>
                <w:b/>
                <w:color w:val="auto"/>
                <w:lang w:eastAsia="ko-KR"/>
              </w:rPr>
            </w:pPr>
            <w:r>
              <w:rPr>
                <w:rFonts w:ascii="Gulim" w:eastAsia="Gulim" w:hAnsi="Gulim" w:hint="eastAsia"/>
                <w:b/>
                <w:color w:val="auto"/>
                <w:lang w:eastAsia="ko-KR"/>
              </w:rPr>
              <w:t>29</w:t>
            </w:r>
          </w:p>
          <w:p w:rsidR="003F621F" w:rsidRDefault="003F621F" w:rsidP="001969A9">
            <w:pPr>
              <w:pStyle w:val="Dates"/>
              <w:jc w:val="left"/>
              <w:rPr>
                <w:rFonts w:ascii="Gulim" w:eastAsia="Gulim" w:hAnsi="Gulim"/>
                <w:b/>
                <w:color w:val="auto"/>
                <w:lang w:eastAsia="ko-KR"/>
              </w:rPr>
            </w:pPr>
          </w:p>
          <w:p w:rsidR="00F36B89" w:rsidRPr="001969A9" w:rsidRDefault="00F36B89" w:rsidP="00BF0595">
            <w:pPr>
              <w:pStyle w:val="Dates"/>
              <w:jc w:val="center"/>
              <w:rPr>
                <w:rFonts w:ascii="Gulim" w:eastAsia="Gulim" w:hAnsi="Gulim"/>
                <w:b/>
                <w:color w:val="auto"/>
                <w:lang w:eastAsia="ko-KR"/>
              </w:rPr>
            </w:pPr>
          </w:p>
        </w:tc>
        <w:tc>
          <w:tcPr>
            <w:tcW w:w="741" w:type="pct"/>
            <w:vMerge w:val="restart"/>
            <w:shd w:val="clear" w:color="auto" w:fill="auto"/>
          </w:tcPr>
          <w:p w:rsidR="009413B3" w:rsidRDefault="00E136D4" w:rsidP="00F36B89">
            <w:pPr>
              <w:pStyle w:val="Dates"/>
              <w:jc w:val="left"/>
              <w:rPr>
                <w:rFonts w:ascii="Gulim" w:eastAsia="Gulim" w:hAnsi="Gulim"/>
                <w:b/>
                <w:color w:val="auto"/>
                <w:lang w:eastAsia="ko-KR"/>
              </w:rPr>
            </w:pPr>
            <w:r>
              <w:rPr>
                <w:rFonts w:ascii="Gulim" w:eastAsia="Gulim" w:hAnsi="Gulim" w:hint="eastAsia"/>
                <w:b/>
                <w:color w:val="auto"/>
                <w:lang w:eastAsia="ko-KR"/>
              </w:rPr>
              <w:t>30</w:t>
            </w:r>
          </w:p>
          <w:p w:rsidR="00E06396" w:rsidRDefault="00D95186" w:rsidP="005C42DB">
            <w:pPr>
              <w:pStyle w:val="Dates"/>
              <w:jc w:val="center"/>
              <w:rPr>
                <w:rFonts w:ascii="Gulim" w:eastAsia="Gulim" w:hAnsi="Gulim" w:hint="eastAsia"/>
                <w:b/>
                <w:color w:val="7030A0"/>
                <w:lang w:eastAsia="ko-KR"/>
              </w:rPr>
            </w:pPr>
            <w:r w:rsidRPr="0034441E">
              <w:rPr>
                <w:rFonts w:ascii="Gulim" w:eastAsia="Gulim" w:hAnsi="Gulim" w:hint="eastAsia"/>
                <w:b/>
                <w:color w:val="7030A0"/>
                <w:lang w:eastAsia="ko-KR"/>
              </w:rPr>
              <w:t>종이공작</w:t>
            </w:r>
          </w:p>
          <w:p w:rsidR="00BF0595" w:rsidRDefault="00E06396" w:rsidP="005C42DB">
            <w:pPr>
              <w:pStyle w:val="Dates"/>
              <w:jc w:val="center"/>
              <w:rPr>
                <w:rFonts w:ascii="Gulim" w:eastAsia="Gulim" w:hAnsi="Gulim"/>
                <w:b/>
                <w:color w:val="7030A0"/>
                <w:lang w:eastAsia="ko-KR"/>
              </w:rPr>
            </w:pPr>
            <w:r>
              <w:rPr>
                <w:rFonts w:ascii="Gulim" w:eastAsia="Gulim" w:hAnsi="Gulim" w:hint="eastAsia"/>
                <w:b/>
                <w:color w:val="7030A0"/>
                <w:lang w:eastAsia="ko-KR"/>
              </w:rPr>
              <w:t>종강파티</w:t>
            </w:r>
            <w:r w:rsidR="00D95186" w:rsidRPr="0034441E">
              <w:rPr>
                <w:rFonts w:ascii="Gulim" w:eastAsia="Gulim" w:hAnsi="Gulim" w:hint="eastAsia"/>
                <w:b/>
                <w:color w:val="7030A0"/>
                <w:lang w:eastAsia="ko-KR"/>
              </w:rPr>
              <w:t>:</w:t>
            </w:r>
            <w:r w:rsidR="00053D71">
              <w:rPr>
                <w:rFonts w:ascii="Gulim" w:eastAsia="Gulim" w:hAnsi="Gulim" w:hint="eastAsia"/>
                <w:b/>
                <w:color w:val="7030A0"/>
                <w:lang w:eastAsia="ko-KR"/>
              </w:rPr>
              <w:t xml:space="preserve"> 3</w:t>
            </w:r>
          </w:p>
          <w:p w:rsidR="00D95186" w:rsidRPr="001969A9" w:rsidRDefault="00D95186" w:rsidP="00053D71">
            <w:pPr>
              <w:pStyle w:val="Dates"/>
              <w:jc w:val="center"/>
              <w:rPr>
                <w:rFonts w:ascii="Gulim" w:eastAsia="Gulim" w:hAnsi="Gulim"/>
                <w:b/>
                <w:color w:val="auto"/>
                <w:lang w:eastAsia="ko-KR"/>
              </w:rPr>
            </w:pPr>
          </w:p>
        </w:tc>
        <w:tc>
          <w:tcPr>
            <w:tcW w:w="714" w:type="pct"/>
            <w:vMerge w:val="restart"/>
            <w:shd w:val="clear" w:color="auto" w:fill="auto"/>
          </w:tcPr>
          <w:p w:rsidR="001969A9" w:rsidRDefault="001969A9" w:rsidP="009C5C56">
            <w:pPr>
              <w:rPr>
                <w:rFonts w:ascii="Gulim" w:eastAsia="Gulim" w:hAnsi="Gulim"/>
                <w:b/>
                <w:color w:val="auto"/>
                <w:lang w:eastAsia="ko-KR"/>
              </w:rPr>
            </w:pPr>
          </w:p>
          <w:p w:rsidR="00B844A0" w:rsidRDefault="00B844A0" w:rsidP="009C5C56">
            <w:pPr>
              <w:rPr>
                <w:rFonts w:ascii="Gulim" w:eastAsia="Gulim" w:hAnsi="Gulim"/>
                <w:b/>
                <w:color w:val="auto"/>
                <w:lang w:eastAsia="ko-KR"/>
              </w:rPr>
            </w:pPr>
          </w:p>
          <w:p w:rsidR="00045AC4" w:rsidRDefault="00045AC4" w:rsidP="009C5C56">
            <w:pPr>
              <w:rPr>
                <w:rFonts w:ascii="Gulim" w:eastAsia="Gulim" w:hAnsi="Gulim"/>
                <w:b/>
                <w:color w:val="C00000"/>
                <w:lang w:eastAsia="ko-KR"/>
              </w:rPr>
            </w:pPr>
          </w:p>
          <w:p w:rsidR="00045AC4" w:rsidRPr="001969A9" w:rsidRDefault="00045AC4" w:rsidP="00045AC4">
            <w:pPr>
              <w:jc w:val="center"/>
              <w:rPr>
                <w:rFonts w:ascii="Gulim" w:eastAsia="Gulim" w:hAnsi="Gulim"/>
                <w:b/>
                <w:color w:val="auto"/>
                <w:lang w:eastAsia="ko-KR"/>
              </w:rPr>
            </w:pPr>
          </w:p>
        </w:tc>
        <w:tc>
          <w:tcPr>
            <w:tcW w:w="713" w:type="pct"/>
            <w:vMerge w:val="restart"/>
            <w:shd w:val="clear" w:color="auto" w:fill="auto"/>
          </w:tcPr>
          <w:p w:rsidR="001969A9" w:rsidRPr="00B844A0" w:rsidRDefault="001969A9" w:rsidP="00B844A0">
            <w:pPr>
              <w:rPr>
                <w:rFonts w:ascii="Gulim" w:eastAsia="Gulim" w:hAnsi="Gulim"/>
                <w:b/>
                <w:color w:val="76320A" w:themeColor="accent4" w:themeShade="80"/>
                <w:lang w:eastAsia="ko-KR"/>
              </w:rPr>
            </w:pPr>
          </w:p>
        </w:tc>
        <w:bookmarkStart w:id="0" w:name="_GoBack"/>
        <w:bookmarkEnd w:id="0"/>
      </w:tr>
      <w:tr w:rsidR="00FB6720" w:rsidRPr="00772180" w:rsidTr="000C48C9">
        <w:trPr>
          <w:trHeight w:val="70"/>
        </w:trPr>
        <w:tc>
          <w:tcPr>
            <w:tcW w:w="714" w:type="pct"/>
            <w:vMerge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1969A9" w:rsidRPr="00772180" w:rsidRDefault="001969A9" w:rsidP="00F40466">
            <w:pPr>
              <w:pStyle w:val="TableText"/>
              <w:rPr>
                <w:rFonts w:ascii="Gulim" w:eastAsia="Gulim" w:hAnsi="Gulim"/>
                <w:b/>
                <w:color w:val="auto"/>
                <w:sz w:val="24"/>
                <w:szCs w:val="24"/>
                <w:lang w:eastAsia="ko-KR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1969A9" w:rsidRPr="00772180" w:rsidRDefault="001969A9" w:rsidP="001969A9">
            <w:pPr>
              <w:rPr>
                <w:rFonts w:ascii="Gulim" w:eastAsia="Gulim" w:hAnsi="Gulim"/>
                <w:b/>
                <w:color w:val="auto"/>
                <w:lang w:eastAsia="ko-KR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1969A9" w:rsidRPr="00772180" w:rsidRDefault="001969A9" w:rsidP="001969A9">
            <w:pPr>
              <w:rPr>
                <w:rFonts w:ascii="Gulim" w:eastAsia="Gulim" w:hAnsi="Gulim"/>
                <w:b/>
                <w:color w:val="auto"/>
                <w:sz w:val="24"/>
                <w:szCs w:val="24"/>
                <w:lang w:eastAsia="ko-KR"/>
              </w:rPr>
            </w:pPr>
          </w:p>
        </w:tc>
        <w:tc>
          <w:tcPr>
            <w:tcW w:w="69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1969A9" w:rsidRPr="00772180" w:rsidRDefault="001969A9" w:rsidP="00F40466">
            <w:pPr>
              <w:pStyle w:val="TableText"/>
              <w:rPr>
                <w:rFonts w:ascii="Gulim" w:eastAsia="Gulim" w:hAnsi="Gulim"/>
                <w:b/>
                <w:color w:val="auto"/>
                <w:sz w:val="24"/>
                <w:szCs w:val="24"/>
                <w:lang w:eastAsia="ko-KR"/>
              </w:rPr>
            </w:pPr>
          </w:p>
        </w:tc>
        <w:tc>
          <w:tcPr>
            <w:tcW w:w="741" w:type="pct"/>
            <w:vMerge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1969A9" w:rsidRPr="00772180" w:rsidRDefault="001969A9" w:rsidP="00EA1541">
            <w:pPr>
              <w:pStyle w:val="TableText"/>
              <w:rPr>
                <w:rFonts w:ascii="Gulim" w:eastAsia="Gulim" w:hAnsi="Gulim"/>
                <w:b/>
                <w:color w:val="auto"/>
                <w:sz w:val="24"/>
                <w:szCs w:val="24"/>
                <w:lang w:eastAsia="ko-KR"/>
              </w:rPr>
            </w:pPr>
          </w:p>
        </w:tc>
        <w:tc>
          <w:tcPr>
            <w:tcW w:w="714" w:type="pct"/>
            <w:vMerge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1969A9" w:rsidRPr="00772180" w:rsidRDefault="001969A9" w:rsidP="00EA1541">
            <w:pPr>
              <w:pStyle w:val="TableText"/>
              <w:rPr>
                <w:rFonts w:ascii="Gulim" w:eastAsia="Gulim" w:hAnsi="Gulim"/>
                <w:b/>
                <w:color w:val="auto"/>
                <w:sz w:val="24"/>
                <w:szCs w:val="24"/>
                <w:lang w:eastAsia="ko-KR"/>
              </w:rPr>
            </w:pPr>
          </w:p>
        </w:tc>
        <w:tc>
          <w:tcPr>
            <w:tcW w:w="713" w:type="pct"/>
            <w:vMerge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1969A9" w:rsidRPr="00772180" w:rsidRDefault="001969A9" w:rsidP="00EA1541">
            <w:pPr>
              <w:pStyle w:val="TableText"/>
              <w:rPr>
                <w:rFonts w:ascii="Gulim" w:eastAsia="Gulim" w:hAnsi="Gulim"/>
                <w:b/>
                <w:color w:val="auto"/>
                <w:sz w:val="24"/>
                <w:szCs w:val="24"/>
                <w:lang w:eastAsia="ko-KR"/>
              </w:rPr>
            </w:pPr>
          </w:p>
        </w:tc>
      </w:tr>
    </w:tbl>
    <w:p w:rsidR="00826A7B" w:rsidRPr="0070055B" w:rsidRDefault="00826A7B" w:rsidP="000971BA">
      <w:pPr>
        <w:rPr>
          <w:rFonts w:eastAsia="Batang"/>
          <w:lang w:eastAsia="ko-KR"/>
        </w:rPr>
      </w:pPr>
    </w:p>
    <w:sectPr w:rsidR="00826A7B" w:rsidRPr="0070055B" w:rsidSect="00D12AA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1220" w:rsidRDefault="00141220" w:rsidP="00DF3414">
      <w:r>
        <w:separator/>
      </w:r>
    </w:p>
  </w:endnote>
  <w:endnote w:type="continuationSeparator" w:id="0">
    <w:p w:rsidR="00141220" w:rsidRDefault="00141220" w:rsidP="00DF34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YGothic-Medium">
    <w:altName w:val="Batang"/>
    <w:panose1 w:val="00000000000000000000"/>
    <w:charset w:val="81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1220" w:rsidRDefault="00141220" w:rsidP="00DF3414">
      <w:r>
        <w:separator/>
      </w:r>
    </w:p>
  </w:footnote>
  <w:footnote w:type="continuationSeparator" w:id="0">
    <w:p w:rsidR="00141220" w:rsidRDefault="00141220" w:rsidP="00DF341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docVars>
    <w:docVar w:name="MonthEnd" w:val="2/29/2012"/>
    <w:docVar w:name="MonthStart" w:val="2/1/2012"/>
  </w:docVars>
  <w:rsids>
    <w:rsidRoot w:val="009200E8"/>
    <w:rsid w:val="000046B0"/>
    <w:rsid w:val="000162C1"/>
    <w:rsid w:val="00016B49"/>
    <w:rsid w:val="000204FE"/>
    <w:rsid w:val="00021959"/>
    <w:rsid w:val="00023FC1"/>
    <w:rsid w:val="00025553"/>
    <w:rsid w:val="000268B0"/>
    <w:rsid w:val="00027A7A"/>
    <w:rsid w:val="00032FC6"/>
    <w:rsid w:val="00044427"/>
    <w:rsid w:val="00045AC4"/>
    <w:rsid w:val="00052BB3"/>
    <w:rsid w:val="00053D71"/>
    <w:rsid w:val="00054FA0"/>
    <w:rsid w:val="0006042E"/>
    <w:rsid w:val="00060FC1"/>
    <w:rsid w:val="00061EF9"/>
    <w:rsid w:val="00063FA0"/>
    <w:rsid w:val="00066FFC"/>
    <w:rsid w:val="0006738C"/>
    <w:rsid w:val="0007054F"/>
    <w:rsid w:val="000707F8"/>
    <w:rsid w:val="00076183"/>
    <w:rsid w:val="000773D4"/>
    <w:rsid w:val="00090964"/>
    <w:rsid w:val="00094A86"/>
    <w:rsid w:val="000971BA"/>
    <w:rsid w:val="000978DF"/>
    <w:rsid w:val="000A49E3"/>
    <w:rsid w:val="000A6F96"/>
    <w:rsid w:val="000A7474"/>
    <w:rsid w:val="000B2A63"/>
    <w:rsid w:val="000B7245"/>
    <w:rsid w:val="000C05B6"/>
    <w:rsid w:val="000C4137"/>
    <w:rsid w:val="000C48C9"/>
    <w:rsid w:val="000C68EC"/>
    <w:rsid w:val="000D3232"/>
    <w:rsid w:val="000D40B6"/>
    <w:rsid w:val="000D54A3"/>
    <w:rsid w:val="000D6CCA"/>
    <w:rsid w:val="000D744D"/>
    <w:rsid w:val="000E151A"/>
    <w:rsid w:val="000E2108"/>
    <w:rsid w:val="000E4C1C"/>
    <w:rsid w:val="000E7441"/>
    <w:rsid w:val="000F65CA"/>
    <w:rsid w:val="00100E1E"/>
    <w:rsid w:val="0010561B"/>
    <w:rsid w:val="00110FF5"/>
    <w:rsid w:val="0011169E"/>
    <w:rsid w:val="00115269"/>
    <w:rsid w:val="001160B3"/>
    <w:rsid w:val="00116F75"/>
    <w:rsid w:val="00117174"/>
    <w:rsid w:val="00120735"/>
    <w:rsid w:val="001209C1"/>
    <w:rsid w:val="00121459"/>
    <w:rsid w:val="001215A1"/>
    <w:rsid w:val="001351FB"/>
    <w:rsid w:val="00135D12"/>
    <w:rsid w:val="0013610C"/>
    <w:rsid w:val="001368DB"/>
    <w:rsid w:val="00140DE7"/>
    <w:rsid w:val="00141220"/>
    <w:rsid w:val="00155B4F"/>
    <w:rsid w:val="00165B17"/>
    <w:rsid w:val="00166076"/>
    <w:rsid w:val="00172847"/>
    <w:rsid w:val="0017296A"/>
    <w:rsid w:val="001743F2"/>
    <w:rsid w:val="00174989"/>
    <w:rsid w:val="0018271F"/>
    <w:rsid w:val="00183047"/>
    <w:rsid w:val="0018429A"/>
    <w:rsid w:val="00185493"/>
    <w:rsid w:val="00186B97"/>
    <w:rsid w:val="0018765B"/>
    <w:rsid w:val="00190791"/>
    <w:rsid w:val="001941A3"/>
    <w:rsid w:val="001948B0"/>
    <w:rsid w:val="001969A9"/>
    <w:rsid w:val="001A0E9A"/>
    <w:rsid w:val="001A10C5"/>
    <w:rsid w:val="001A3DC9"/>
    <w:rsid w:val="001B310D"/>
    <w:rsid w:val="001B4F22"/>
    <w:rsid w:val="001B5197"/>
    <w:rsid w:val="001B5BBC"/>
    <w:rsid w:val="001C0DEF"/>
    <w:rsid w:val="001C3309"/>
    <w:rsid w:val="001C4E9A"/>
    <w:rsid w:val="001D07C2"/>
    <w:rsid w:val="001D2876"/>
    <w:rsid w:val="001E3290"/>
    <w:rsid w:val="001E3EE3"/>
    <w:rsid w:val="001E5544"/>
    <w:rsid w:val="00200FF8"/>
    <w:rsid w:val="002011B4"/>
    <w:rsid w:val="00204837"/>
    <w:rsid w:val="002068BF"/>
    <w:rsid w:val="00220C72"/>
    <w:rsid w:val="002250E7"/>
    <w:rsid w:val="002253C1"/>
    <w:rsid w:val="00227D48"/>
    <w:rsid w:val="00232B13"/>
    <w:rsid w:val="0023365C"/>
    <w:rsid w:val="00233B5A"/>
    <w:rsid w:val="002357CE"/>
    <w:rsid w:val="00247670"/>
    <w:rsid w:val="002527B5"/>
    <w:rsid w:val="00253D04"/>
    <w:rsid w:val="00260CB3"/>
    <w:rsid w:val="00271CF8"/>
    <w:rsid w:val="00273D13"/>
    <w:rsid w:val="00274258"/>
    <w:rsid w:val="00275939"/>
    <w:rsid w:val="00282078"/>
    <w:rsid w:val="002865B9"/>
    <w:rsid w:val="00287BE3"/>
    <w:rsid w:val="002905D2"/>
    <w:rsid w:val="002919D8"/>
    <w:rsid w:val="0029585B"/>
    <w:rsid w:val="002A1916"/>
    <w:rsid w:val="002A7CAF"/>
    <w:rsid w:val="002B10D4"/>
    <w:rsid w:val="002B3447"/>
    <w:rsid w:val="002B49BF"/>
    <w:rsid w:val="002B55D2"/>
    <w:rsid w:val="002B586B"/>
    <w:rsid w:val="002B76B5"/>
    <w:rsid w:val="002B76FA"/>
    <w:rsid w:val="002C291B"/>
    <w:rsid w:val="002C43FE"/>
    <w:rsid w:val="002C469C"/>
    <w:rsid w:val="002D2981"/>
    <w:rsid w:val="002D3533"/>
    <w:rsid w:val="002D5455"/>
    <w:rsid w:val="002D6C09"/>
    <w:rsid w:val="002D7613"/>
    <w:rsid w:val="002D769E"/>
    <w:rsid w:val="002E4B82"/>
    <w:rsid w:val="002E75A9"/>
    <w:rsid w:val="002F1806"/>
    <w:rsid w:val="002F70C7"/>
    <w:rsid w:val="00303232"/>
    <w:rsid w:val="00303DCD"/>
    <w:rsid w:val="003064CE"/>
    <w:rsid w:val="003149A3"/>
    <w:rsid w:val="00315224"/>
    <w:rsid w:val="00316837"/>
    <w:rsid w:val="00316EF1"/>
    <w:rsid w:val="003175BF"/>
    <w:rsid w:val="00317BF6"/>
    <w:rsid w:val="00321185"/>
    <w:rsid w:val="003215F3"/>
    <w:rsid w:val="0032561D"/>
    <w:rsid w:val="003256A3"/>
    <w:rsid w:val="00337269"/>
    <w:rsid w:val="0033755F"/>
    <w:rsid w:val="003429D2"/>
    <w:rsid w:val="0034441E"/>
    <w:rsid w:val="00346345"/>
    <w:rsid w:val="00346B4D"/>
    <w:rsid w:val="00350D1E"/>
    <w:rsid w:val="00350E82"/>
    <w:rsid w:val="00350F60"/>
    <w:rsid w:val="00351255"/>
    <w:rsid w:val="0035176A"/>
    <w:rsid w:val="0035204A"/>
    <w:rsid w:val="0035354B"/>
    <w:rsid w:val="00355289"/>
    <w:rsid w:val="0035713D"/>
    <w:rsid w:val="003611A3"/>
    <w:rsid w:val="00361390"/>
    <w:rsid w:val="00366130"/>
    <w:rsid w:val="00370CBD"/>
    <w:rsid w:val="0037218B"/>
    <w:rsid w:val="00372EAA"/>
    <w:rsid w:val="00374990"/>
    <w:rsid w:val="00374F70"/>
    <w:rsid w:val="0039287A"/>
    <w:rsid w:val="00396A70"/>
    <w:rsid w:val="003A4D15"/>
    <w:rsid w:val="003A50E2"/>
    <w:rsid w:val="003A7F3B"/>
    <w:rsid w:val="003B2CA6"/>
    <w:rsid w:val="003B3592"/>
    <w:rsid w:val="003B71F1"/>
    <w:rsid w:val="003C0CA9"/>
    <w:rsid w:val="003C2BFA"/>
    <w:rsid w:val="003D1B2B"/>
    <w:rsid w:val="003D1ED2"/>
    <w:rsid w:val="003D44FD"/>
    <w:rsid w:val="003D46DD"/>
    <w:rsid w:val="003D5C8E"/>
    <w:rsid w:val="003D6197"/>
    <w:rsid w:val="003E0014"/>
    <w:rsid w:val="003E2E52"/>
    <w:rsid w:val="003E7206"/>
    <w:rsid w:val="003F5561"/>
    <w:rsid w:val="003F621F"/>
    <w:rsid w:val="003F66F0"/>
    <w:rsid w:val="003F7FFE"/>
    <w:rsid w:val="00403000"/>
    <w:rsid w:val="0040445E"/>
    <w:rsid w:val="00404607"/>
    <w:rsid w:val="00404E51"/>
    <w:rsid w:val="004122B5"/>
    <w:rsid w:val="004159A1"/>
    <w:rsid w:val="00416233"/>
    <w:rsid w:val="00427C1E"/>
    <w:rsid w:val="00430133"/>
    <w:rsid w:val="0043218C"/>
    <w:rsid w:val="00433684"/>
    <w:rsid w:val="00434714"/>
    <w:rsid w:val="00435C4D"/>
    <w:rsid w:val="004372A4"/>
    <w:rsid w:val="0044271C"/>
    <w:rsid w:val="00443B6D"/>
    <w:rsid w:val="00447332"/>
    <w:rsid w:val="00456125"/>
    <w:rsid w:val="00457FC7"/>
    <w:rsid w:val="00463543"/>
    <w:rsid w:val="00476839"/>
    <w:rsid w:val="00476CE8"/>
    <w:rsid w:val="00476F76"/>
    <w:rsid w:val="00477CDD"/>
    <w:rsid w:val="00480E32"/>
    <w:rsid w:val="00487B71"/>
    <w:rsid w:val="00487F01"/>
    <w:rsid w:val="00491717"/>
    <w:rsid w:val="00493CAC"/>
    <w:rsid w:val="00493E0C"/>
    <w:rsid w:val="004A0D14"/>
    <w:rsid w:val="004B1F31"/>
    <w:rsid w:val="004C5C1E"/>
    <w:rsid w:val="004C69DC"/>
    <w:rsid w:val="004C6BE9"/>
    <w:rsid w:val="004D2776"/>
    <w:rsid w:val="004D44A3"/>
    <w:rsid w:val="004D4714"/>
    <w:rsid w:val="004E175D"/>
    <w:rsid w:val="004E3B2C"/>
    <w:rsid w:val="004E5808"/>
    <w:rsid w:val="004E58CF"/>
    <w:rsid w:val="004E6682"/>
    <w:rsid w:val="004F1320"/>
    <w:rsid w:val="004F218E"/>
    <w:rsid w:val="004F23AA"/>
    <w:rsid w:val="004F3504"/>
    <w:rsid w:val="005062EE"/>
    <w:rsid w:val="00510419"/>
    <w:rsid w:val="00512952"/>
    <w:rsid w:val="00530E54"/>
    <w:rsid w:val="0053248E"/>
    <w:rsid w:val="00532925"/>
    <w:rsid w:val="00535EAA"/>
    <w:rsid w:val="005424E2"/>
    <w:rsid w:val="00544D3A"/>
    <w:rsid w:val="00557BCC"/>
    <w:rsid w:val="005615D7"/>
    <w:rsid w:val="00564E7A"/>
    <w:rsid w:val="00566AE6"/>
    <w:rsid w:val="00566EB4"/>
    <w:rsid w:val="00572A35"/>
    <w:rsid w:val="0057405F"/>
    <w:rsid w:val="00575BAD"/>
    <w:rsid w:val="005779E5"/>
    <w:rsid w:val="005804FC"/>
    <w:rsid w:val="00581E6E"/>
    <w:rsid w:val="0058388E"/>
    <w:rsid w:val="005872F5"/>
    <w:rsid w:val="00590189"/>
    <w:rsid w:val="0059295A"/>
    <w:rsid w:val="00592F40"/>
    <w:rsid w:val="005936BF"/>
    <w:rsid w:val="00594F71"/>
    <w:rsid w:val="005A1E53"/>
    <w:rsid w:val="005A2DD6"/>
    <w:rsid w:val="005A77A2"/>
    <w:rsid w:val="005B3F77"/>
    <w:rsid w:val="005B47EA"/>
    <w:rsid w:val="005C102D"/>
    <w:rsid w:val="005C15AC"/>
    <w:rsid w:val="005C2B0E"/>
    <w:rsid w:val="005C42DB"/>
    <w:rsid w:val="005C7091"/>
    <w:rsid w:val="005C7EF6"/>
    <w:rsid w:val="005D7A84"/>
    <w:rsid w:val="005F0373"/>
    <w:rsid w:val="005F12F1"/>
    <w:rsid w:val="005F4532"/>
    <w:rsid w:val="0060021C"/>
    <w:rsid w:val="006045BC"/>
    <w:rsid w:val="006102CD"/>
    <w:rsid w:val="006160CB"/>
    <w:rsid w:val="006163BF"/>
    <w:rsid w:val="00620E0E"/>
    <w:rsid w:val="006311BF"/>
    <w:rsid w:val="0063133E"/>
    <w:rsid w:val="00635C7F"/>
    <w:rsid w:val="00637E72"/>
    <w:rsid w:val="00641A94"/>
    <w:rsid w:val="00643C06"/>
    <w:rsid w:val="00644FC0"/>
    <w:rsid w:val="00645045"/>
    <w:rsid w:val="006473C5"/>
    <w:rsid w:val="006510BE"/>
    <w:rsid w:val="00654AB6"/>
    <w:rsid w:val="0066207F"/>
    <w:rsid w:val="00663DBE"/>
    <w:rsid w:val="00672687"/>
    <w:rsid w:val="006734E9"/>
    <w:rsid w:val="00675A24"/>
    <w:rsid w:val="00676B14"/>
    <w:rsid w:val="006779EB"/>
    <w:rsid w:val="0068400C"/>
    <w:rsid w:val="00684AA8"/>
    <w:rsid w:val="0068699E"/>
    <w:rsid w:val="00690F97"/>
    <w:rsid w:val="00693199"/>
    <w:rsid w:val="00695F19"/>
    <w:rsid w:val="00696338"/>
    <w:rsid w:val="00697422"/>
    <w:rsid w:val="006A0930"/>
    <w:rsid w:val="006A1DE3"/>
    <w:rsid w:val="006A1F6D"/>
    <w:rsid w:val="006A2BE7"/>
    <w:rsid w:val="006A3D5C"/>
    <w:rsid w:val="006A7184"/>
    <w:rsid w:val="006A7961"/>
    <w:rsid w:val="006B21F9"/>
    <w:rsid w:val="006B2290"/>
    <w:rsid w:val="006B25D0"/>
    <w:rsid w:val="006B48D9"/>
    <w:rsid w:val="006B5399"/>
    <w:rsid w:val="006B6D34"/>
    <w:rsid w:val="006C1CC1"/>
    <w:rsid w:val="006C26F9"/>
    <w:rsid w:val="006C6421"/>
    <w:rsid w:val="006C6EEA"/>
    <w:rsid w:val="006D6F13"/>
    <w:rsid w:val="006E19F1"/>
    <w:rsid w:val="006F0CDB"/>
    <w:rsid w:val="006F0FEA"/>
    <w:rsid w:val="006F13F1"/>
    <w:rsid w:val="006F3465"/>
    <w:rsid w:val="006F493C"/>
    <w:rsid w:val="006F6B4A"/>
    <w:rsid w:val="00700255"/>
    <w:rsid w:val="007003A8"/>
    <w:rsid w:val="0070055B"/>
    <w:rsid w:val="007014E6"/>
    <w:rsid w:val="0070352E"/>
    <w:rsid w:val="0070464D"/>
    <w:rsid w:val="00706288"/>
    <w:rsid w:val="007069F1"/>
    <w:rsid w:val="00710135"/>
    <w:rsid w:val="00711320"/>
    <w:rsid w:val="007125A1"/>
    <w:rsid w:val="00713D84"/>
    <w:rsid w:val="0071613E"/>
    <w:rsid w:val="0072119A"/>
    <w:rsid w:val="007212E7"/>
    <w:rsid w:val="007220E5"/>
    <w:rsid w:val="007241FC"/>
    <w:rsid w:val="00731CF9"/>
    <w:rsid w:val="00733691"/>
    <w:rsid w:val="007337D4"/>
    <w:rsid w:val="00734046"/>
    <w:rsid w:val="00735227"/>
    <w:rsid w:val="00737E5A"/>
    <w:rsid w:val="007400A0"/>
    <w:rsid w:val="00740DF1"/>
    <w:rsid w:val="00743309"/>
    <w:rsid w:val="007455EB"/>
    <w:rsid w:val="00747A12"/>
    <w:rsid w:val="007516EB"/>
    <w:rsid w:val="00753B32"/>
    <w:rsid w:val="00757F1B"/>
    <w:rsid w:val="00761086"/>
    <w:rsid w:val="00763B35"/>
    <w:rsid w:val="00765447"/>
    <w:rsid w:val="0076635F"/>
    <w:rsid w:val="007664E6"/>
    <w:rsid w:val="00766FDE"/>
    <w:rsid w:val="00771B1B"/>
    <w:rsid w:val="00772180"/>
    <w:rsid w:val="00772A39"/>
    <w:rsid w:val="00773432"/>
    <w:rsid w:val="00774649"/>
    <w:rsid w:val="007754F5"/>
    <w:rsid w:val="007768F2"/>
    <w:rsid w:val="00780572"/>
    <w:rsid w:val="007856B0"/>
    <w:rsid w:val="00791B78"/>
    <w:rsid w:val="0079200D"/>
    <w:rsid w:val="007A064B"/>
    <w:rsid w:val="007A0A0B"/>
    <w:rsid w:val="007A1098"/>
    <w:rsid w:val="007A184B"/>
    <w:rsid w:val="007A3C2D"/>
    <w:rsid w:val="007A7447"/>
    <w:rsid w:val="007B2D1D"/>
    <w:rsid w:val="007B458B"/>
    <w:rsid w:val="007C218B"/>
    <w:rsid w:val="007C26D5"/>
    <w:rsid w:val="007D07BD"/>
    <w:rsid w:val="007D48C7"/>
    <w:rsid w:val="007D5F85"/>
    <w:rsid w:val="007D7928"/>
    <w:rsid w:val="007D7F46"/>
    <w:rsid w:val="007E193E"/>
    <w:rsid w:val="007E3E20"/>
    <w:rsid w:val="007E5FE6"/>
    <w:rsid w:val="007F4A21"/>
    <w:rsid w:val="00804772"/>
    <w:rsid w:val="00805C8A"/>
    <w:rsid w:val="00815040"/>
    <w:rsid w:val="00815349"/>
    <w:rsid w:val="00816E5F"/>
    <w:rsid w:val="00820332"/>
    <w:rsid w:val="00822355"/>
    <w:rsid w:val="008249A2"/>
    <w:rsid w:val="00826A7B"/>
    <w:rsid w:val="0083459F"/>
    <w:rsid w:val="00840216"/>
    <w:rsid w:val="00845161"/>
    <w:rsid w:val="008513A3"/>
    <w:rsid w:val="008577C2"/>
    <w:rsid w:val="00862A43"/>
    <w:rsid w:val="008636CC"/>
    <w:rsid w:val="00865E46"/>
    <w:rsid w:val="008668AB"/>
    <w:rsid w:val="00867E3F"/>
    <w:rsid w:val="0087520A"/>
    <w:rsid w:val="00876D07"/>
    <w:rsid w:val="00877BFC"/>
    <w:rsid w:val="00884A12"/>
    <w:rsid w:val="00891F47"/>
    <w:rsid w:val="00896255"/>
    <w:rsid w:val="008A29EB"/>
    <w:rsid w:val="008A3DAB"/>
    <w:rsid w:val="008A3E6F"/>
    <w:rsid w:val="008A6D97"/>
    <w:rsid w:val="008A7366"/>
    <w:rsid w:val="008B2E30"/>
    <w:rsid w:val="008B49D4"/>
    <w:rsid w:val="008C4EB9"/>
    <w:rsid w:val="008C6C09"/>
    <w:rsid w:val="008D230B"/>
    <w:rsid w:val="008E6D13"/>
    <w:rsid w:val="008F0031"/>
    <w:rsid w:val="008F2CE9"/>
    <w:rsid w:val="008F41FD"/>
    <w:rsid w:val="008F7DD4"/>
    <w:rsid w:val="00902BFE"/>
    <w:rsid w:val="00906583"/>
    <w:rsid w:val="00912793"/>
    <w:rsid w:val="00915C37"/>
    <w:rsid w:val="009200E8"/>
    <w:rsid w:val="0092072F"/>
    <w:rsid w:val="009210BD"/>
    <w:rsid w:val="00921C9B"/>
    <w:rsid w:val="00927BB1"/>
    <w:rsid w:val="00931D39"/>
    <w:rsid w:val="009320D3"/>
    <w:rsid w:val="00932152"/>
    <w:rsid w:val="00933303"/>
    <w:rsid w:val="0093570E"/>
    <w:rsid w:val="00935A70"/>
    <w:rsid w:val="00937187"/>
    <w:rsid w:val="009413B3"/>
    <w:rsid w:val="00947BF0"/>
    <w:rsid w:val="00947C69"/>
    <w:rsid w:val="009536BB"/>
    <w:rsid w:val="00963422"/>
    <w:rsid w:val="00963C99"/>
    <w:rsid w:val="00964F19"/>
    <w:rsid w:val="00965B80"/>
    <w:rsid w:val="00966F9F"/>
    <w:rsid w:val="00970CA0"/>
    <w:rsid w:val="009719F6"/>
    <w:rsid w:val="00973953"/>
    <w:rsid w:val="009739DA"/>
    <w:rsid w:val="00981CC0"/>
    <w:rsid w:val="009836DF"/>
    <w:rsid w:val="00985B9A"/>
    <w:rsid w:val="00986B05"/>
    <w:rsid w:val="0099082C"/>
    <w:rsid w:val="00994107"/>
    <w:rsid w:val="0099485B"/>
    <w:rsid w:val="00995652"/>
    <w:rsid w:val="009A2D1D"/>
    <w:rsid w:val="009A55E0"/>
    <w:rsid w:val="009A6E5B"/>
    <w:rsid w:val="009A7977"/>
    <w:rsid w:val="009B1C28"/>
    <w:rsid w:val="009B2AB3"/>
    <w:rsid w:val="009C5C56"/>
    <w:rsid w:val="009D073A"/>
    <w:rsid w:val="009E19B4"/>
    <w:rsid w:val="009E275D"/>
    <w:rsid w:val="009E40EA"/>
    <w:rsid w:val="009F0C0C"/>
    <w:rsid w:val="009F3854"/>
    <w:rsid w:val="009F3A90"/>
    <w:rsid w:val="009F40C8"/>
    <w:rsid w:val="009F7A3F"/>
    <w:rsid w:val="00A03F9D"/>
    <w:rsid w:val="00A05205"/>
    <w:rsid w:val="00A058EF"/>
    <w:rsid w:val="00A05958"/>
    <w:rsid w:val="00A06935"/>
    <w:rsid w:val="00A07606"/>
    <w:rsid w:val="00A12675"/>
    <w:rsid w:val="00A12948"/>
    <w:rsid w:val="00A1458E"/>
    <w:rsid w:val="00A17403"/>
    <w:rsid w:val="00A26F3C"/>
    <w:rsid w:val="00A33F3A"/>
    <w:rsid w:val="00A36540"/>
    <w:rsid w:val="00A40370"/>
    <w:rsid w:val="00A43A63"/>
    <w:rsid w:val="00A5047E"/>
    <w:rsid w:val="00A50DE2"/>
    <w:rsid w:val="00A569FE"/>
    <w:rsid w:val="00A57FBA"/>
    <w:rsid w:val="00A608BF"/>
    <w:rsid w:val="00A6340B"/>
    <w:rsid w:val="00A639F3"/>
    <w:rsid w:val="00A642BE"/>
    <w:rsid w:val="00A75A9F"/>
    <w:rsid w:val="00A76EC7"/>
    <w:rsid w:val="00A84E88"/>
    <w:rsid w:val="00A85B2B"/>
    <w:rsid w:val="00A87E3E"/>
    <w:rsid w:val="00A90158"/>
    <w:rsid w:val="00A97043"/>
    <w:rsid w:val="00AA0930"/>
    <w:rsid w:val="00AA2081"/>
    <w:rsid w:val="00AA2121"/>
    <w:rsid w:val="00AA360E"/>
    <w:rsid w:val="00AA53B9"/>
    <w:rsid w:val="00AB3F3C"/>
    <w:rsid w:val="00AB7882"/>
    <w:rsid w:val="00AC19E1"/>
    <w:rsid w:val="00AC2060"/>
    <w:rsid w:val="00AC3133"/>
    <w:rsid w:val="00AC463B"/>
    <w:rsid w:val="00AC6158"/>
    <w:rsid w:val="00AD0C16"/>
    <w:rsid w:val="00AD0E36"/>
    <w:rsid w:val="00AD23A8"/>
    <w:rsid w:val="00AD28E2"/>
    <w:rsid w:val="00AE0DC8"/>
    <w:rsid w:val="00AE5156"/>
    <w:rsid w:val="00AF0C4A"/>
    <w:rsid w:val="00AF716F"/>
    <w:rsid w:val="00AF71D3"/>
    <w:rsid w:val="00AF76B0"/>
    <w:rsid w:val="00B03D7B"/>
    <w:rsid w:val="00B15B80"/>
    <w:rsid w:val="00B209EC"/>
    <w:rsid w:val="00B210CB"/>
    <w:rsid w:val="00B213F4"/>
    <w:rsid w:val="00B22617"/>
    <w:rsid w:val="00B27200"/>
    <w:rsid w:val="00B375D1"/>
    <w:rsid w:val="00B40061"/>
    <w:rsid w:val="00B44263"/>
    <w:rsid w:val="00B54832"/>
    <w:rsid w:val="00B5487A"/>
    <w:rsid w:val="00B54A1E"/>
    <w:rsid w:val="00B60C55"/>
    <w:rsid w:val="00B617C4"/>
    <w:rsid w:val="00B64189"/>
    <w:rsid w:val="00B66EA3"/>
    <w:rsid w:val="00B70562"/>
    <w:rsid w:val="00B7165C"/>
    <w:rsid w:val="00B72A8E"/>
    <w:rsid w:val="00B770B2"/>
    <w:rsid w:val="00B844A0"/>
    <w:rsid w:val="00B848AC"/>
    <w:rsid w:val="00B855BB"/>
    <w:rsid w:val="00B93443"/>
    <w:rsid w:val="00B97854"/>
    <w:rsid w:val="00B97DAD"/>
    <w:rsid w:val="00BA2A38"/>
    <w:rsid w:val="00BA5A2C"/>
    <w:rsid w:val="00BB37A6"/>
    <w:rsid w:val="00BB4C50"/>
    <w:rsid w:val="00BB62E3"/>
    <w:rsid w:val="00BC023F"/>
    <w:rsid w:val="00BC037F"/>
    <w:rsid w:val="00BC2663"/>
    <w:rsid w:val="00BC2CE7"/>
    <w:rsid w:val="00BD204E"/>
    <w:rsid w:val="00BD7CCA"/>
    <w:rsid w:val="00BE113E"/>
    <w:rsid w:val="00BE4EDA"/>
    <w:rsid w:val="00BE53FE"/>
    <w:rsid w:val="00BF0595"/>
    <w:rsid w:val="00BF1A83"/>
    <w:rsid w:val="00BF7BDD"/>
    <w:rsid w:val="00C03679"/>
    <w:rsid w:val="00C03D0D"/>
    <w:rsid w:val="00C06761"/>
    <w:rsid w:val="00C12DBA"/>
    <w:rsid w:val="00C1522E"/>
    <w:rsid w:val="00C20800"/>
    <w:rsid w:val="00C266D2"/>
    <w:rsid w:val="00C355DE"/>
    <w:rsid w:val="00C371DC"/>
    <w:rsid w:val="00C37CBA"/>
    <w:rsid w:val="00C42863"/>
    <w:rsid w:val="00C42E6E"/>
    <w:rsid w:val="00C43FB2"/>
    <w:rsid w:val="00C45B13"/>
    <w:rsid w:val="00C466D4"/>
    <w:rsid w:val="00C47BEA"/>
    <w:rsid w:val="00C61F3E"/>
    <w:rsid w:val="00C6456E"/>
    <w:rsid w:val="00C6554E"/>
    <w:rsid w:val="00C66339"/>
    <w:rsid w:val="00C67991"/>
    <w:rsid w:val="00C70733"/>
    <w:rsid w:val="00C70838"/>
    <w:rsid w:val="00C71852"/>
    <w:rsid w:val="00C72E1E"/>
    <w:rsid w:val="00C763AE"/>
    <w:rsid w:val="00C769C3"/>
    <w:rsid w:val="00C85E90"/>
    <w:rsid w:val="00C8718E"/>
    <w:rsid w:val="00CA02B7"/>
    <w:rsid w:val="00CA5516"/>
    <w:rsid w:val="00CA6150"/>
    <w:rsid w:val="00CA68A5"/>
    <w:rsid w:val="00CB1152"/>
    <w:rsid w:val="00CB22CA"/>
    <w:rsid w:val="00CB4057"/>
    <w:rsid w:val="00CC1D06"/>
    <w:rsid w:val="00CC7C06"/>
    <w:rsid w:val="00CD2BF3"/>
    <w:rsid w:val="00CD317F"/>
    <w:rsid w:val="00CD458A"/>
    <w:rsid w:val="00CD62D4"/>
    <w:rsid w:val="00CE0B28"/>
    <w:rsid w:val="00CE5DD1"/>
    <w:rsid w:val="00CF03FF"/>
    <w:rsid w:val="00D00463"/>
    <w:rsid w:val="00D05DB6"/>
    <w:rsid w:val="00D07C47"/>
    <w:rsid w:val="00D1033C"/>
    <w:rsid w:val="00D10447"/>
    <w:rsid w:val="00D12AAE"/>
    <w:rsid w:val="00D2221C"/>
    <w:rsid w:val="00D2259E"/>
    <w:rsid w:val="00D30F8D"/>
    <w:rsid w:val="00D33BC5"/>
    <w:rsid w:val="00D342C1"/>
    <w:rsid w:val="00D36A76"/>
    <w:rsid w:val="00D4292F"/>
    <w:rsid w:val="00D449BE"/>
    <w:rsid w:val="00D47657"/>
    <w:rsid w:val="00D534F9"/>
    <w:rsid w:val="00D57413"/>
    <w:rsid w:val="00D6096A"/>
    <w:rsid w:val="00D62937"/>
    <w:rsid w:val="00D66AD4"/>
    <w:rsid w:val="00D71DC8"/>
    <w:rsid w:val="00D74A24"/>
    <w:rsid w:val="00D74A6C"/>
    <w:rsid w:val="00D76D61"/>
    <w:rsid w:val="00D77DDC"/>
    <w:rsid w:val="00D851FB"/>
    <w:rsid w:val="00D85EA5"/>
    <w:rsid w:val="00D95186"/>
    <w:rsid w:val="00DA5B83"/>
    <w:rsid w:val="00DA5D69"/>
    <w:rsid w:val="00DA67B0"/>
    <w:rsid w:val="00DB104C"/>
    <w:rsid w:val="00DB3701"/>
    <w:rsid w:val="00DB3904"/>
    <w:rsid w:val="00DB67F4"/>
    <w:rsid w:val="00DC269C"/>
    <w:rsid w:val="00DC2C3B"/>
    <w:rsid w:val="00DC3A99"/>
    <w:rsid w:val="00DC5867"/>
    <w:rsid w:val="00DD0263"/>
    <w:rsid w:val="00DD088C"/>
    <w:rsid w:val="00DD1E5A"/>
    <w:rsid w:val="00DD5022"/>
    <w:rsid w:val="00DE34AA"/>
    <w:rsid w:val="00DE43E6"/>
    <w:rsid w:val="00DE4753"/>
    <w:rsid w:val="00DE6E4B"/>
    <w:rsid w:val="00DF161E"/>
    <w:rsid w:val="00DF3414"/>
    <w:rsid w:val="00DF52EB"/>
    <w:rsid w:val="00DF779D"/>
    <w:rsid w:val="00E02148"/>
    <w:rsid w:val="00E02644"/>
    <w:rsid w:val="00E04478"/>
    <w:rsid w:val="00E04A8E"/>
    <w:rsid w:val="00E0576C"/>
    <w:rsid w:val="00E062BC"/>
    <w:rsid w:val="00E06396"/>
    <w:rsid w:val="00E068E0"/>
    <w:rsid w:val="00E06C69"/>
    <w:rsid w:val="00E07548"/>
    <w:rsid w:val="00E136D4"/>
    <w:rsid w:val="00E1517C"/>
    <w:rsid w:val="00E15BE2"/>
    <w:rsid w:val="00E15CE5"/>
    <w:rsid w:val="00E20333"/>
    <w:rsid w:val="00E2686D"/>
    <w:rsid w:val="00E268CF"/>
    <w:rsid w:val="00E335FB"/>
    <w:rsid w:val="00E3506D"/>
    <w:rsid w:val="00E377EF"/>
    <w:rsid w:val="00E40028"/>
    <w:rsid w:val="00E40535"/>
    <w:rsid w:val="00E4201F"/>
    <w:rsid w:val="00E44881"/>
    <w:rsid w:val="00E4512C"/>
    <w:rsid w:val="00E50217"/>
    <w:rsid w:val="00E53F7F"/>
    <w:rsid w:val="00E55BB1"/>
    <w:rsid w:val="00E5740C"/>
    <w:rsid w:val="00E62159"/>
    <w:rsid w:val="00E66AB0"/>
    <w:rsid w:val="00E67A74"/>
    <w:rsid w:val="00E715CF"/>
    <w:rsid w:val="00E74238"/>
    <w:rsid w:val="00E80C06"/>
    <w:rsid w:val="00E84D63"/>
    <w:rsid w:val="00E92381"/>
    <w:rsid w:val="00E93C3C"/>
    <w:rsid w:val="00E96487"/>
    <w:rsid w:val="00E97A6E"/>
    <w:rsid w:val="00EA0A24"/>
    <w:rsid w:val="00EA1541"/>
    <w:rsid w:val="00EA2E64"/>
    <w:rsid w:val="00EA34F7"/>
    <w:rsid w:val="00EA4FFE"/>
    <w:rsid w:val="00EB0664"/>
    <w:rsid w:val="00EB2177"/>
    <w:rsid w:val="00EC0396"/>
    <w:rsid w:val="00ED0BFC"/>
    <w:rsid w:val="00ED63FD"/>
    <w:rsid w:val="00ED760C"/>
    <w:rsid w:val="00EE034E"/>
    <w:rsid w:val="00EE4278"/>
    <w:rsid w:val="00EE49E7"/>
    <w:rsid w:val="00EE4A9B"/>
    <w:rsid w:val="00EE4BC1"/>
    <w:rsid w:val="00EE5A09"/>
    <w:rsid w:val="00EE6226"/>
    <w:rsid w:val="00EF5356"/>
    <w:rsid w:val="00EF5E8D"/>
    <w:rsid w:val="00F031D1"/>
    <w:rsid w:val="00F05B86"/>
    <w:rsid w:val="00F06DF9"/>
    <w:rsid w:val="00F076AA"/>
    <w:rsid w:val="00F11980"/>
    <w:rsid w:val="00F12389"/>
    <w:rsid w:val="00F14879"/>
    <w:rsid w:val="00F233E3"/>
    <w:rsid w:val="00F26FB2"/>
    <w:rsid w:val="00F3161D"/>
    <w:rsid w:val="00F34FFE"/>
    <w:rsid w:val="00F3586E"/>
    <w:rsid w:val="00F36B89"/>
    <w:rsid w:val="00F376CA"/>
    <w:rsid w:val="00F40466"/>
    <w:rsid w:val="00F419FF"/>
    <w:rsid w:val="00F42537"/>
    <w:rsid w:val="00F45033"/>
    <w:rsid w:val="00F45496"/>
    <w:rsid w:val="00F46132"/>
    <w:rsid w:val="00F47003"/>
    <w:rsid w:val="00F470AB"/>
    <w:rsid w:val="00F54114"/>
    <w:rsid w:val="00F5441A"/>
    <w:rsid w:val="00F55A26"/>
    <w:rsid w:val="00F567CB"/>
    <w:rsid w:val="00F57665"/>
    <w:rsid w:val="00F6120F"/>
    <w:rsid w:val="00F61ABD"/>
    <w:rsid w:val="00F63EC8"/>
    <w:rsid w:val="00F64855"/>
    <w:rsid w:val="00F64A24"/>
    <w:rsid w:val="00F64CD8"/>
    <w:rsid w:val="00F65ABE"/>
    <w:rsid w:val="00F70F46"/>
    <w:rsid w:val="00F7319A"/>
    <w:rsid w:val="00F75183"/>
    <w:rsid w:val="00F75C20"/>
    <w:rsid w:val="00F801B5"/>
    <w:rsid w:val="00F83678"/>
    <w:rsid w:val="00F84264"/>
    <w:rsid w:val="00F90CBA"/>
    <w:rsid w:val="00FA2D23"/>
    <w:rsid w:val="00FA5701"/>
    <w:rsid w:val="00FB47A6"/>
    <w:rsid w:val="00FB6720"/>
    <w:rsid w:val="00FC04A3"/>
    <w:rsid w:val="00FC1A97"/>
    <w:rsid w:val="00FC32F0"/>
    <w:rsid w:val="00FC6322"/>
    <w:rsid w:val="00FD2637"/>
    <w:rsid w:val="00FD2D43"/>
    <w:rsid w:val="00FD57F5"/>
    <w:rsid w:val="00FD6CE9"/>
    <w:rsid w:val="00FD6F52"/>
    <w:rsid w:val="00FE12E7"/>
    <w:rsid w:val="00FE2A18"/>
    <w:rsid w:val="00FE3206"/>
    <w:rsid w:val="00FE5F20"/>
    <w:rsid w:val="00FF1DFF"/>
    <w:rsid w:val="00FF6F78"/>
    <w:rsid w:val="00FF72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3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704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590CC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5590CC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BodyText">
    <w:name w:val="Body Text"/>
    <w:basedOn w:val="Normal"/>
    <w:link w:val="BodyTextChar"/>
    <w:uiPriority w:val="99"/>
    <w:unhideWhenUsed/>
    <w:rsid w:val="00EA1541"/>
    <w:pPr>
      <w:spacing w:after="60"/>
    </w:pPr>
    <w:rPr>
      <w:color w:val="7F7F7F" w:themeColor="text1" w:themeTint="80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EA1541"/>
    <w:rPr>
      <w:color w:val="7F7F7F" w:themeColor="text1" w:themeTint="80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341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341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3414"/>
    <w:rPr>
      <w:vertAlign w:val="superscript"/>
    </w:rPr>
  </w:style>
  <w:style w:type="paragraph" w:styleId="ListParagraph">
    <w:name w:val="List Paragraph"/>
    <w:basedOn w:val="Normal"/>
    <w:uiPriority w:val="99"/>
    <w:unhideWhenUsed/>
    <w:qFormat/>
    <w:rsid w:val="007920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34F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4FFE"/>
  </w:style>
  <w:style w:type="paragraph" w:styleId="Footer">
    <w:name w:val="footer"/>
    <w:basedOn w:val="Normal"/>
    <w:link w:val="FooterChar"/>
    <w:uiPriority w:val="99"/>
    <w:semiHidden/>
    <w:unhideWhenUsed/>
    <w:rsid w:val="00F34F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4F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056DE-6F5E-4CE9-802B-18AF45CD8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Bae</dc:creator>
  <cp:lastModifiedBy>okim</cp:lastModifiedBy>
  <cp:revision>26</cp:revision>
  <cp:lastPrinted>2017-10-24T21:08:00Z</cp:lastPrinted>
  <dcterms:created xsi:type="dcterms:W3CDTF">2017-05-26T20:49:00Z</dcterms:created>
  <dcterms:modified xsi:type="dcterms:W3CDTF">2017-10-31T14:57:00Z</dcterms:modified>
</cp:coreProperties>
</file>